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285" w:rsidRPr="00C81E52" w:rsidRDefault="00921285" w:rsidP="00921285">
      <w:pPr>
        <w:pStyle w:val="a6"/>
        <w:spacing w:line="360" w:lineRule="auto"/>
        <w:ind w:left="-360"/>
        <w:rPr>
          <w:b/>
          <w:sz w:val="24"/>
          <w:szCs w:val="24"/>
        </w:rPr>
      </w:pPr>
      <w:r w:rsidRPr="00C81E52">
        <w:rPr>
          <w:b/>
          <w:sz w:val="24"/>
          <w:szCs w:val="24"/>
        </w:rPr>
        <w:t xml:space="preserve">МИНИСТЕРСТВО СЕЛЬСКОГО ХОЗЯЙСТВА  </w:t>
      </w:r>
    </w:p>
    <w:p w:rsidR="00921285" w:rsidRPr="00C81E52" w:rsidRDefault="00921285" w:rsidP="0092128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81E52">
        <w:rPr>
          <w:rFonts w:ascii="Times New Roman" w:hAnsi="Times New Roman"/>
          <w:b/>
          <w:sz w:val="24"/>
          <w:szCs w:val="24"/>
        </w:rPr>
        <w:t xml:space="preserve">ФЕДЕРАЛЬНОЕ ГОСУДАРСТВЕННОЕ БЮДЖЕТНОЕ  ОБРАЗОВАТЕЛЬНОЕ УЧРЕЖДЕНИЕ </w:t>
      </w:r>
    </w:p>
    <w:p w:rsidR="00921285" w:rsidRPr="00C81E52" w:rsidRDefault="00921285" w:rsidP="0092128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81E52">
        <w:rPr>
          <w:rFonts w:ascii="Times New Roman" w:hAnsi="Times New Roman"/>
          <w:b/>
          <w:sz w:val="24"/>
          <w:szCs w:val="24"/>
        </w:rPr>
        <w:t xml:space="preserve">ВЫСШЕГО ОБРАЗОВАНИЯ </w:t>
      </w:r>
    </w:p>
    <w:p w:rsidR="00921285" w:rsidRPr="00C81E52" w:rsidRDefault="00C1038D" w:rsidP="0092128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81E52">
        <w:rPr>
          <w:rFonts w:ascii="Times New Roman" w:hAnsi="Times New Roman"/>
          <w:b/>
          <w:sz w:val="24"/>
          <w:szCs w:val="24"/>
        </w:rPr>
        <w:t>ВЯТСКИЙ</w:t>
      </w:r>
      <w:r w:rsidR="00921285" w:rsidRPr="00C81E52">
        <w:rPr>
          <w:rFonts w:ascii="Times New Roman" w:hAnsi="Times New Roman"/>
          <w:b/>
          <w:sz w:val="24"/>
          <w:szCs w:val="24"/>
        </w:rPr>
        <w:t xml:space="preserve"> ГОСУДАРСТВЕНН</w:t>
      </w:r>
      <w:r w:rsidRPr="00C81E52">
        <w:rPr>
          <w:rFonts w:ascii="Times New Roman" w:hAnsi="Times New Roman"/>
          <w:b/>
          <w:sz w:val="24"/>
          <w:szCs w:val="24"/>
        </w:rPr>
        <w:t>ЫЙ</w:t>
      </w:r>
      <w:r w:rsidR="00921285" w:rsidRPr="00C81E52">
        <w:rPr>
          <w:rFonts w:ascii="Times New Roman" w:hAnsi="Times New Roman"/>
          <w:b/>
          <w:sz w:val="24"/>
          <w:szCs w:val="24"/>
        </w:rPr>
        <w:t xml:space="preserve"> </w:t>
      </w:r>
      <w:r w:rsidRPr="00C81E52">
        <w:rPr>
          <w:rFonts w:ascii="Times New Roman" w:hAnsi="Times New Roman"/>
          <w:b/>
          <w:sz w:val="24"/>
          <w:szCs w:val="24"/>
        </w:rPr>
        <w:t>АГРОТЕХНОЛО</w:t>
      </w:r>
      <w:r w:rsidR="00C0106D">
        <w:rPr>
          <w:rFonts w:ascii="Times New Roman" w:hAnsi="Times New Roman"/>
          <w:b/>
          <w:sz w:val="24"/>
          <w:szCs w:val="24"/>
        </w:rPr>
        <w:t>ГИ</w:t>
      </w:r>
      <w:r w:rsidRPr="00C81E52">
        <w:rPr>
          <w:rFonts w:ascii="Times New Roman" w:hAnsi="Times New Roman"/>
          <w:b/>
          <w:sz w:val="24"/>
          <w:szCs w:val="24"/>
        </w:rPr>
        <w:t>ЧЕСКИЙ УНИВЕРСИТЕТ</w:t>
      </w:r>
    </w:p>
    <w:p w:rsidR="00921285" w:rsidRPr="00C81E52" w:rsidRDefault="00921285" w:rsidP="0092128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81E52">
        <w:rPr>
          <w:rFonts w:ascii="Times New Roman" w:hAnsi="Times New Roman"/>
          <w:b/>
          <w:sz w:val="24"/>
          <w:szCs w:val="24"/>
        </w:rPr>
        <w:t>ЭКОНОМИЧЕСКИЙ ФАКУЛЬТЕТ</w:t>
      </w:r>
    </w:p>
    <w:p w:rsidR="00921285" w:rsidRPr="00C81E52" w:rsidRDefault="00921285" w:rsidP="0092128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81E52">
        <w:rPr>
          <w:rFonts w:ascii="Times New Roman" w:hAnsi="Times New Roman"/>
          <w:b/>
          <w:sz w:val="24"/>
          <w:szCs w:val="24"/>
        </w:rPr>
        <w:t>КАФЕДРА ЭКОНОМИКИ И МЕНЕДЖМЕНТА</w:t>
      </w:r>
    </w:p>
    <w:p w:rsidR="00921285" w:rsidRPr="00C81E52" w:rsidRDefault="00921285" w:rsidP="0092128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1285" w:rsidRPr="00C81E52" w:rsidRDefault="00921285" w:rsidP="0092128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1285" w:rsidRPr="00C81E52" w:rsidRDefault="00C1038D" w:rsidP="00921285">
      <w:pPr>
        <w:jc w:val="center"/>
        <w:rPr>
          <w:rFonts w:ascii="Times New Roman" w:hAnsi="Times New Roman"/>
          <w:b/>
          <w:sz w:val="24"/>
          <w:szCs w:val="24"/>
        </w:rPr>
      </w:pPr>
      <w:r w:rsidRPr="00C81E52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5AD40204" wp14:editId="125E310B">
            <wp:extent cx="1790700" cy="13338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33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1E52">
        <w:rPr>
          <w:noProof/>
          <w:sz w:val="24"/>
          <w:szCs w:val="24"/>
          <w:lang w:eastAsia="ru-RU"/>
        </w:rPr>
        <w:drawing>
          <wp:inline distT="0" distB="0" distL="0" distR="0" wp14:anchorId="428C2174" wp14:editId="14EC2A4C">
            <wp:extent cx="1514475" cy="1514475"/>
            <wp:effectExtent l="0" t="0" r="9525" b="9525"/>
            <wp:docPr id="3" name="Рисунок 3" descr="логотип Вятского ГА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логотип Вятского ГАТУ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285" w:rsidRPr="00C81E52" w:rsidRDefault="00921285" w:rsidP="00921285">
      <w:pPr>
        <w:jc w:val="center"/>
        <w:rPr>
          <w:rFonts w:ascii="Times New Roman" w:hAnsi="Times New Roman"/>
          <w:b/>
          <w:sz w:val="24"/>
          <w:szCs w:val="24"/>
        </w:rPr>
      </w:pPr>
    </w:p>
    <w:p w:rsidR="00921285" w:rsidRPr="00C81E52" w:rsidRDefault="00921285" w:rsidP="00921285">
      <w:pPr>
        <w:jc w:val="center"/>
        <w:rPr>
          <w:rFonts w:ascii="Times New Roman" w:hAnsi="Times New Roman"/>
          <w:b/>
          <w:sz w:val="24"/>
          <w:szCs w:val="24"/>
        </w:rPr>
      </w:pPr>
      <w:r w:rsidRPr="00C81E52">
        <w:rPr>
          <w:rFonts w:ascii="Times New Roman" w:hAnsi="Times New Roman"/>
          <w:b/>
          <w:sz w:val="24"/>
          <w:szCs w:val="24"/>
        </w:rPr>
        <w:t>ИНФОРМАЦИОННОЕ ПИСЬМО</w:t>
      </w:r>
    </w:p>
    <w:p w:rsidR="00921285" w:rsidRPr="00C81E52" w:rsidRDefault="00921285" w:rsidP="00921285">
      <w:pPr>
        <w:jc w:val="center"/>
        <w:rPr>
          <w:rFonts w:ascii="Times New Roman" w:hAnsi="Times New Roman"/>
          <w:b/>
          <w:sz w:val="24"/>
          <w:szCs w:val="24"/>
        </w:rPr>
      </w:pPr>
      <w:r w:rsidRPr="00C81E52">
        <w:rPr>
          <w:rFonts w:ascii="Times New Roman" w:hAnsi="Times New Roman"/>
          <w:b/>
          <w:sz w:val="24"/>
          <w:szCs w:val="24"/>
        </w:rPr>
        <w:t xml:space="preserve">о проведении </w:t>
      </w:r>
    </w:p>
    <w:p w:rsidR="00921285" w:rsidRPr="00C81E52" w:rsidRDefault="00921285" w:rsidP="009212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1E52">
        <w:rPr>
          <w:rFonts w:ascii="Times New Roman" w:hAnsi="Times New Roman"/>
          <w:b/>
          <w:sz w:val="24"/>
          <w:szCs w:val="24"/>
        </w:rPr>
        <w:t xml:space="preserve">ЕЖЕГОДНОГО МЕЖДУНАРОДНОГО  КОНКУРСА </w:t>
      </w:r>
    </w:p>
    <w:p w:rsidR="00921285" w:rsidRPr="00C81E52" w:rsidRDefault="00921285" w:rsidP="009212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1E52">
        <w:rPr>
          <w:rFonts w:ascii="Times New Roman" w:hAnsi="Times New Roman"/>
          <w:b/>
          <w:sz w:val="24"/>
          <w:szCs w:val="24"/>
        </w:rPr>
        <w:t>ДЛЯ СТУДЕНТОВ И ШКОЛЬНИКОВ</w:t>
      </w:r>
    </w:p>
    <w:p w:rsidR="00921285" w:rsidRPr="00C81E52" w:rsidRDefault="00921285" w:rsidP="009212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1E52">
        <w:rPr>
          <w:rFonts w:ascii="Times New Roman" w:hAnsi="Times New Roman"/>
          <w:b/>
          <w:sz w:val="24"/>
          <w:szCs w:val="24"/>
        </w:rPr>
        <w:t xml:space="preserve">«БИЗНЕС-ИДЕЯ-2021» </w:t>
      </w:r>
    </w:p>
    <w:p w:rsidR="00921285" w:rsidRPr="00C81E52" w:rsidRDefault="00921285" w:rsidP="009212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1E52">
        <w:rPr>
          <w:rFonts w:ascii="Times New Roman" w:hAnsi="Times New Roman"/>
          <w:b/>
          <w:sz w:val="24"/>
          <w:szCs w:val="24"/>
        </w:rPr>
        <w:t>2</w:t>
      </w:r>
      <w:r w:rsidR="0098176F" w:rsidRPr="00C81E52">
        <w:rPr>
          <w:rFonts w:ascii="Times New Roman" w:hAnsi="Times New Roman"/>
          <w:b/>
          <w:sz w:val="24"/>
          <w:szCs w:val="24"/>
        </w:rPr>
        <w:t>8</w:t>
      </w:r>
      <w:r w:rsidRPr="00C81E52">
        <w:rPr>
          <w:rFonts w:ascii="Times New Roman" w:hAnsi="Times New Roman"/>
          <w:b/>
          <w:sz w:val="24"/>
          <w:szCs w:val="24"/>
        </w:rPr>
        <w:t xml:space="preserve"> АПРЕЛЯ 202</w:t>
      </w:r>
      <w:r w:rsidR="0098176F" w:rsidRPr="00C81E52">
        <w:rPr>
          <w:rFonts w:ascii="Times New Roman" w:hAnsi="Times New Roman"/>
          <w:b/>
          <w:sz w:val="24"/>
          <w:szCs w:val="24"/>
        </w:rPr>
        <w:t>1</w:t>
      </w:r>
      <w:r w:rsidRPr="00C81E52">
        <w:rPr>
          <w:rFonts w:ascii="Times New Roman" w:hAnsi="Times New Roman"/>
          <w:b/>
          <w:sz w:val="24"/>
          <w:szCs w:val="24"/>
        </w:rPr>
        <w:t xml:space="preserve"> г.</w:t>
      </w:r>
    </w:p>
    <w:p w:rsidR="00921285" w:rsidRPr="00C81E52" w:rsidRDefault="00921285" w:rsidP="009212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921285" w:rsidRPr="00C81E52" w:rsidRDefault="00921285" w:rsidP="0092128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81E52">
        <w:rPr>
          <w:rFonts w:ascii="Times New Roman" w:eastAsia="Times New Roman" w:hAnsi="Times New Roman"/>
          <w:sz w:val="24"/>
          <w:szCs w:val="24"/>
          <w:lang w:eastAsia="ru-RU"/>
        </w:rPr>
        <w:t xml:space="preserve">Кафедра  экономики и менеджмента экономического факультета </w:t>
      </w:r>
      <w:r w:rsidRPr="00C81E52">
        <w:rPr>
          <w:rFonts w:ascii="Times New Roman" w:eastAsia="Times New Roman" w:hAnsi="Times New Roman"/>
          <w:b/>
          <w:sz w:val="24"/>
          <w:szCs w:val="24"/>
          <w:lang w:eastAsia="ru-RU"/>
        </w:rPr>
        <w:t>ФГБ</w:t>
      </w:r>
      <w:r w:rsidRPr="00C81E52">
        <w:rPr>
          <w:rFonts w:ascii="Times New Roman" w:hAnsi="Times New Roman"/>
          <w:b/>
          <w:sz w:val="24"/>
          <w:szCs w:val="24"/>
        </w:rPr>
        <w:t xml:space="preserve">ОУ </w:t>
      </w:r>
      <w:proofErr w:type="gramStart"/>
      <w:r w:rsidRPr="00C81E52">
        <w:rPr>
          <w:rFonts w:ascii="Times New Roman" w:hAnsi="Times New Roman"/>
          <w:b/>
          <w:sz w:val="24"/>
          <w:szCs w:val="24"/>
        </w:rPr>
        <w:t>ВО</w:t>
      </w:r>
      <w:proofErr w:type="gramEnd"/>
      <w:r w:rsidRPr="00C81E52">
        <w:rPr>
          <w:rFonts w:ascii="Times New Roman" w:hAnsi="Times New Roman"/>
          <w:b/>
          <w:sz w:val="24"/>
          <w:szCs w:val="24"/>
        </w:rPr>
        <w:t xml:space="preserve"> Вятск</w:t>
      </w:r>
      <w:r w:rsidR="00493796" w:rsidRPr="00C81E52">
        <w:rPr>
          <w:rFonts w:ascii="Times New Roman" w:hAnsi="Times New Roman"/>
          <w:b/>
          <w:sz w:val="24"/>
          <w:szCs w:val="24"/>
        </w:rPr>
        <w:t>ий</w:t>
      </w:r>
      <w:r w:rsidRPr="00C81E52">
        <w:rPr>
          <w:rFonts w:ascii="Times New Roman" w:hAnsi="Times New Roman"/>
          <w:b/>
          <w:sz w:val="24"/>
          <w:szCs w:val="24"/>
        </w:rPr>
        <w:t xml:space="preserve"> </w:t>
      </w:r>
      <w:r w:rsidR="00493796" w:rsidRPr="00C81E52">
        <w:rPr>
          <w:rFonts w:ascii="Times New Roman" w:hAnsi="Times New Roman"/>
          <w:b/>
          <w:sz w:val="24"/>
          <w:szCs w:val="24"/>
        </w:rPr>
        <w:t>ГАТУ</w:t>
      </w:r>
      <w:r w:rsidRPr="00C81E52">
        <w:rPr>
          <w:rFonts w:ascii="Times New Roman" w:hAnsi="Times New Roman"/>
          <w:b/>
          <w:sz w:val="24"/>
          <w:szCs w:val="24"/>
        </w:rPr>
        <w:t xml:space="preserve"> проводит ежегодный Международный конкурс для студентов и школьников «Бизнес-идея-2021».</w:t>
      </w:r>
    </w:p>
    <w:p w:rsidR="00921285" w:rsidRPr="00C81E52" w:rsidRDefault="00921285" w:rsidP="009212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1E52">
        <w:rPr>
          <w:rFonts w:ascii="Times New Roman" w:hAnsi="Times New Roman"/>
          <w:sz w:val="24"/>
          <w:szCs w:val="24"/>
        </w:rPr>
        <w:t>Основной целью конкурса является развитие потенциала студентов и школьников в предпринимательской среде, а также повышение экономической активности молодежи.</w:t>
      </w:r>
    </w:p>
    <w:p w:rsidR="00921285" w:rsidRPr="00C81E52" w:rsidRDefault="00921285" w:rsidP="00921285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E52">
        <w:rPr>
          <w:rFonts w:ascii="Times New Roman" w:eastAsia="Times New Roman" w:hAnsi="Times New Roman"/>
          <w:sz w:val="24"/>
          <w:szCs w:val="24"/>
          <w:lang w:eastAsia="ru-RU"/>
        </w:rPr>
        <w:t xml:space="preserve">К участию приглашаются </w:t>
      </w:r>
      <w:r w:rsidRPr="00C81E5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туденты</w:t>
      </w:r>
      <w:r w:rsidR="00B70626" w:rsidRPr="00C81E52">
        <w:rPr>
          <w:rFonts w:ascii="Times New Roman" w:eastAsia="Times New Roman" w:hAnsi="Times New Roman"/>
          <w:sz w:val="24"/>
          <w:szCs w:val="24"/>
          <w:lang w:eastAsia="ru-RU"/>
        </w:rPr>
        <w:t xml:space="preserve"> высших, средних и начальных профессиональных образовательных учреждений </w:t>
      </w:r>
      <w:r w:rsidRPr="00C81E52">
        <w:rPr>
          <w:rFonts w:ascii="Times New Roman" w:eastAsia="Times New Roman" w:hAnsi="Times New Roman"/>
          <w:sz w:val="24"/>
          <w:szCs w:val="24"/>
          <w:lang w:eastAsia="ru-RU"/>
        </w:rPr>
        <w:t xml:space="preserve">всех специальностей и направлений подготовки, всех курсов, а также </w:t>
      </w:r>
      <w:r w:rsidRPr="00C81E5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школьники</w:t>
      </w:r>
      <w:r w:rsidRPr="00C81E52">
        <w:rPr>
          <w:rFonts w:ascii="Times New Roman" w:eastAsia="Times New Roman" w:hAnsi="Times New Roman"/>
          <w:sz w:val="24"/>
          <w:szCs w:val="24"/>
          <w:lang w:eastAsia="ru-RU"/>
        </w:rPr>
        <w:t xml:space="preserve"> (8-11 классы)</w:t>
      </w:r>
    </w:p>
    <w:p w:rsidR="00921285" w:rsidRPr="00C81E52" w:rsidRDefault="00921285" w:rsidP="00921285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E52">
        <w:rPr>
          <w:rFonts w:ascii="Times New Roman" w:eastAsia="Times New Roman" w:hAnsi="Times New Roman"/>
          <w:sz w:val="24"/>
          <w:szCs w:val="24"/>
          <w:lang w:eastAsia="ru-RU"/>
        </w:rPr>
        <w:t xml:space="preserve"> На конкурс допускаются работы, выполненные как индивидуально, так и группой студентов или школьников (до 5 человек).</w:t>
      </w:r>
    </w:p>
    <w:p w:rsidR="00921285" w:rsidRPr="00C81E52" w:rsidRDefault="00921285" w:rsidP="00C0106D">
      <w:pPr>
        <w:pStyle w:val="a8"/>
        <w:spacing w:before="0" w:beforeAutospacing="0" w:after="0" w:afterAutospacing="0"/>
        <w:jc w:val="center"/>
        <w:rPr>
          <w:rStyle w:val="a3"/>
        </w:rPr>
      </w:pPr>
      <w:r w:rsidRPr="00C81E52">
        <w:rPr>
          <w:rStyle w:val="a3"/>
        </w:rPr>
        <w:t>Основные секции Конкурса</w:t>
      </w:r>
    </w:p>
    <w:p w:rsidR="00921285" w:rsidRPr="00C81E52" w:rsidRDefault="00493796" w:rsidP="00C0106D">
      <w:pPr>
        <w:pStyle w:val="a8"/>
        <w:spacing w:before="0" w:beforeAutospacing="0" w:after="0" w:afterAutospacing="0"/>
        <w:jc w:val="both"/>
        <w:rPr>
          <w:rStyle w:val="a3"/>
          <w:b w:val="0"/>
        </w:rPr>
      </w:pPr>
      <w:r w:rsidRPr="00C81E52">
        <w:rPr>
          <w:rStyle w:val="a3"/>
          <w:b w:val="0"/>
        </w:rPr>
        <w:t xml:space="preserve">1. </w:t>
      </w:r>
      <w:r w:rsidR="00921285" w:rsidRPr="00C81E52">
        <w:rPr>
          <w:rStyle w:val="a3"/>
          <w:b w:val="0"/>
        </w:rPr>
        <w:t>Предпринимательские проекты (проекты по созданию новых предприятий и проекты по совершенствованию деятельности действующих предприятий)</w:t>
      </w:r>
    </w:p>
    <w:p w:rsidR="00921285" w:rsidRPr="00C81E52" w:rsidRDefault="00493796" w:rsidP="00C0106D">
      <w:pPr>
        <w:pStyle w:val="a8"/>
        <w:spacing w:before="0" w:beforeAutospacing="0" w:after="0" w:afterAutospacing="0"/>
        <w:jc w:val="both"/>
        <w:rPr>
          <w:rStyle w:val="a3"/>
          <w:b w:val="0"/>
        </w:rPr>
      </w:pPr>
      <w:r w:rsidRPr="00C81E52">
        <w:rPr>
          <w:rStyle w:val="a3"/>
          <w:b w:val="0"/>
        </w:rPr>
        <w:t xml:space="preserve">2. </w:t>
      </w:r>
      <w:r w:rsidR="00921285" w:rsidRPr="00C81E52">
        <w:rPr>
          <w:rStyle w:val="a3"/>
          <w:b w:val="0"/>
        </w:rPr>
        <w:t>Проекты в социальной сфере (некоммерческие)</w:t>
      </w:r>
    </w:p>
    <w:p w:rsidR="00921285" w:rsidRPr="00C81E52" w:rsidRDefault="00493796" w:rsidP="00C0106D">
      <w:pPr>
        <w:pStyle w:val="a8"/>
        <w:spacing w:before="0" w:beforeAutospacing="0" w:after="0" w:afterAutospacing="0"/>
        <w:jc w:val="both"/>
        <w:rPr>
          <w:rStyle w:val="a3"/>
          <w:b w:val="0"/>
        </w:rPr>
      </w:pPr>
      <w:r w:rsidRPr="00C81E52">
        <w:rPr>
          <w:rStyle w:val="a3"/>
          <w:b w:val="0"/>
        </w:rPr>
        <w:t xml:space="preserve">3. </w:t>
      </w:r>
      <w:r w:rsidR="00921285" w:rsidRPr="00C81E52">
        <w:rPr>
          <w:rStyle w:val="a3"/>
          <w:b w:val="0"/>
        </w:rPr>
        <w:t>Проекты на английском языке (разработка проектов будущих предприятий на английском языке)</w:t>
      </w:r>
    </w:p>
    <w:p w:rsidR="0096031D" w:rsidRPr="00C81E52" w:rsidRDefault="0096031D" w:rsidP="0096031D">
      <w:pPr>
        <w:pStyle w:val="a8"/>
        <w:spacing w:before="0" w:beforeAutospacing="0" w:after="0" w:afterAutospacing="0"/>
        <w:jc w:val="both"/>
        <w:rPr>
          <w:rStyle w:val="a3"/>
          <w:b w:val="0"/>
        </w:rPr>
      </w:pPr>
    </w:p>
    <w:p w:rsidR="0096031D" w:rsidRPr="00C81E52" w:rsidRDefault="0096031D" w:rsidP="0096031D">
      <w:pPr>
        <w:pStyle w:val="a8"/>
        <w:spacing w:before="0" w:beforeAutospacing="0" w:after="0" w:afterAutospacing="0"/>
        <w:jc w:val="center"/>
        <w:rPr>
          <w:rStyle w:val="a3"/>
        </w:rPr>
      </w:pPr>
      <w:r w:rsidRPr="00C81E52">
        <w:rPr>
          <w:rStyle w:val="a3"/>
        </w:rPr>
        <w:t>Категории участников</w:t>
      </w:r>
    </w:p>
    <w:p w:rsidR="0096031D" w:rsidRPr="00C81E52" w:rsidRDefault="003306E1" w:rsidP="00493796">
      <w:pPr>
        <w:pStyle w:val="a8"/>
        <w:spacing w:before="0" w:beforeAutospacing="0" w:after="0" w:afterAutospacing="0"/>
        <w:jc w:val="both"/>
        <w:rPr>
          <w:rStyle w:val="a3"/>
          <w:b w:val="0"/>
        </w:rPr>
      </w:pPr>
      <w:r w:rsidRPr="00C81E52">
        <w:rPr>
          <w:rStyle w:val="a3"/>
          <w:b w:val="0"/>
        </w:rPr>
        <w:t xml:space="preserve">1. </w:t>
      </w:r>
      <w:r w:rsidR="0096031D" w:rsidRPr="00C81E52">
        <w:rPr>
          <w:rStyle w:val="a3"/>
          <w:b w:val="0"/>
        </w:rPr>
        <w:t>Студенты высших учебных заведений</w:t>
      </w:r>
    </w:p>
    <w:p w:rsidR="0096031D" w:rsidRPr="00C81E52" w:rsidRDefault="003306E1" w:rsidP="00493796">
      <w:pPr>
        <w:pStyle w:val="a8"/>
        <w:spacing w:before="0" w:beforeAutospacing="0" w:after="0" w:afterAutospacing="0"/>
        <w:jc w:val="both"/>
        <w:rPr>
          <w:rStyle w:val="a3"/>
          <w:b w:val="0"/>
        </w:rPr>
      </w:pPr>
      <w:r w:rsidRPr="00C81E52">
        <w:rPr>
          <w:rStyle w:val="a3"/>
          <w:b w:val="0"/>
        </w:rPr>
        <w:lastRenderedPageBreak/>
        <w:t xml:space="preserve">2. </w:t>
      </w:r>
      <w:r w:rsidR="0096031D" w:rsidRPr="00C81E52">
        <w:rPr>
          <w:rStyle w:val="a3"/>
          <w:b w:val="0"/>
        </w:rPr>
        <w:t>Студенты средних и начальных профессиональных образовательных учреждений</w:t>
      </w:r>
    </w:p>
    <w:p w:rsidR="0096031D" w:rsidRPr="00C81E52" w:rsidRDefault="003306E1" w:rsidP="00493796">
      <w:pPr>
        <w:pStyle w:val="a8"/>
        <w:spacing w:before="0" w:beforeAutospacing="0" w:after="0" w:afterAutospacing="0"/>
        <w:jc w:val="both"/>
        <w:rPr>
          <w:rStyle w:val="a3"/>
          <w:b w:val="0"/>
        </w:rPr>
      </w:pPr>
      <w:r w:rsidRPr="00C81E52">
        <w:rPr>
          <w:rStyle w:val="a3"/>
          <w:b w:val="0"/>
        </w:rPr>
        <w:t xml:space="preserve">3. </w:t>
      </w:r>
      <w:r w:rsidR="0096031D" w:rsidRPr="00C81E52">
        <w:rPr>
          <w:rStyle w:val="a3"/>
          <w:b w:val="0"/>
        </w:rPr>
        <w:t>Школьники</w:t>
      </w:r>
    </w:p>
    <w:p w:rsidR="00921285" w:rsidRPr="00C81E52" w:rsidRDefault="00921285" w:rsidP="00921285">
      <w:pPr>
        <w:pStyle w:val="a8"/>
        <w:spacing w:before="0" w:beforeAutospacing="0" w:after="0" w:afterAutospacing="0"/>
        <w:ind w:left="360"/>
        <w:jc w:val="center"/>
        <w:rPr>
          <w:rStyle w:val="a3"/>
        </w:rPr>
      </w:pPr>
    </w:p>
    <w:p w:rsidR="00921285" w:rsidRPr="00C81E52" w:rsidRDefault="00547B3F" w:rsidP="00921285">
      <w:pPr>
        <w:pStyle w:val="a8"/>
        <w:spacing w:before="0" w:beforeAutospacing="0" w:after="0" w:afterAutospacing="0"/>
        <w:ind w:left="360"/>
        <w:jc w:val="center"/>
        <w:rPr>
          <w:rStyle w:val="a3"/>
        </w:rPr>
      </w:pPr>
      <w:r w:rsidRPr="00C81E52">
        <w:rPr>
          <w:rStyle w:val="a3"/>
        </w:rPr>
        <w:t>Основные конкурсные направления</w:t>
      </w:r>
    </w:p>
    <w:p w:rsidR="00547B3F" w:rsidRPr="00C81E52" w:rsidRDefault="003306E1" w:rsidP="003306E1">
      <w:pPr>
        <w:pStyle w:val="a8"/>
        <w:spacing w:before="0" w:beforeAutospacing="0" w:after="0" w:afterAutospacing="0"/>
        <w:jc w:val="both"/>
        <w:rPr>
          <w:rStyle w:val="a3"/>
          <w:b w:val="0"/>
        </w:rPr>
      </w:pPr>
      <w:r w:rsidRPr="00C81E52">
        <w:rPr>
          <w:rStyle w:val="a3"/>
          <w:b w:val="0"/>
        </w:rPr>
        <w:t xml:space="preserve">1. </w:t>
      </w:r>
      <w:r w:rsidR="00547B3F" w:rsidRPr="00C81E52">
        <w:rPr>
          <w:rStyle w:val="a3"/>
          <w:b w:val="0"/>
        </w:rPr>
        <w:t>Очное участие в конкурсе</w:t>
      </w:r>
      <w:r w:rsidR="00547B3F" w:rsidRPr="00C81E52">
        <w:rPr>
          <w:rStyle w:val="ae"/>
          <w:b/>
          <w:bCs/>
        </w:rPr>
        <w:footnoteReference w:id="1"/>
      </w:r>
      <w:r w:rsidR="00832C2D" w:rsidRPr="00C81E52">
        <w:rPr>
          <w:rStyle w:val="a3"/>
          <w:b w:val="0"/>
        </w:rPr>
        <w:t xml:space="preserve">. Очное участие подразумевает презентацию </w:t>
      </w:r>
      <w:proofErr w:type="gramStart"/>
      <w:r w:rsidR="00832C2D" w:rsidRPr="00C81E52">
        <w:rPr>
          <w:rStyle w:val="a3"/>
          <w:b w:val="0"/>
        </w:rPr>
        <w:t>бизнес-идеи</w:t>
      </w:r>
      <w:proofErr w:type="gramEnd"/>
      <w:r w:rsidR="00832C2D" w:rsidRPr="00C81E52">
        <w:rPr>
          <w:rStyle w:val="a3"/>
          <w:b w:val="0"/>
        </w:rPr>
        <w:t xml:space="preserve"> </w:t>
      </w:r>
      <w:r w:rsidR="00214117" w:rsidRPr="00C81E52">
        <w:rPr>
          <w:rStyle w:val="a3"/>
          <w:b w:val="0"/>
        </w:rPr>
        <w:t>непосредственно в Университете</w:t>
      </w:r>
      <w:r w:rsidR="000933AD">
        <w:rPr>
          <w:rStyle w:val="a3"/>
          <w:b w:val="0"/>
        </w:rPr>
        <w:t xml:space="preserve"> либо в онлайн-формате на платформе </w:t>
      </w:r>
      <w:r w:rsidR="000933AD">
        <w:rPr>
          <w:rStyle w:val="a3"/>
          <w:b w:val="0"/>
          <w:lang w:val="en-US"/>
        </w:rPr>
        <w:t>Microsoft</w:t>
      </w:r>
      <w:r w:rsidR="000933AD" w:rsidRPr="000933AD">
        <w:rPr>
          <w:rStyle w:val="a3"/>
          <w:b w:val="0"/>
        </w:rPr>
        <w:t xml:space="preserve"> </w:t>
      </w:r>
      <w:r w:rsidR="000933AD">
        <w:rPr>
          <w:rStyle w:val="a3"/>
          <w:b w:val="0"/>
          <w:lang w:val="en-US"/>
        </w:rPr>
        <w:t>Teams</w:t>
      </w:r>
      <w:r w:rsidR="0096031D" w:rsidRPr="00C81E52">
        <w:rPr>
          <w:rStyle w:val="a3"/>
          <w:b w:val="0"/>
        </w:rPr>
        <w:t xml:space="preserve">. </w:t>
      </w:r>
      <w:r w:rsidR="0096031D" w:rsidRPr="00C81E52">
        <w:rPr>
          <w:rStyle w:val="a3"/>
        </w:rPr>
        <w:t>Места в конкурсе распределяются по секциям и по категориям участников</w:t>
      </w:r>
    </w:p>
    <w:p w:rsidR="00214117" w:rsidRPr="00C81E52" w:rsidRDefault="003306E1" w:rsidP="003306E1">
      <w:pPr>
        <w:pStyle w:val="a8"/>
        <w:spacing w:before="0" w:beforeAutospacing="0" w:after="0" w:afterAutospacing="0"/>
        <w:jc w:val="both"/>
        <w:rPr>
          <w:rStyle w:val="a3"/>
          <w:b w:val="0"/>
        </w:rPr>
      </w:pPr>
      <w:r w:rsidRPr="00C81E52">
        <w:rPr>
          <w:rStyle w:val="a3"/>
          <w:b w:val="0"/>
        </w:rPr>
        <w:t xml:space="preserve">2. </w:t>
      </w:r>
      <w:r w:rsidR="00214117" w:rsidRPr="00C81E52">
        <w:rPr>
          <w:rStyle w:val="a3"/>
          <w:b w:val="0"/>
        </w:rPr>
        <w:t xml:space="preserve">Заочное участие в конкурсе. Заочное участие подразумевает конкурс презентаций </w:t>
      </w:r>
      <w:proofErr w:type="gramStart"/>
      <w:r w:rsidR="00214117" w:rsidRPr="00C81E52">
        <w:rPr>
          <w:rStyle w:val="a3"/>
          <w:b w:val="0"/>
        </w:rPr>
        <w:t>бизнес-идей</w:t>
      </w:r>
      <w:proofErr w:type="gramEnd"/>
      <w:r w:rsidR="00214117" w:rsidRPr="00C81E52">
        <w:rPr>
          <w:rStyle w:val="a3"/>
          <w:b w:val="0"/>
        </w:rPr>
        <w:t>, конкурсная комиссия оценивает презентации бизнес-идей, присланных в электронном формате</w:t>
      </w:r>
      <w:r w:rsidR="00F674E8" w:rsidRPr="00C81E52">
        <w:rPr>
          <w:rStyle w:val="a3"/>
          <w:b w:val="0"/>
        </w:rPr>
        <w:t xml:space="preserve">. </w:t>
      </w:r>
      <w:r w:rsidR="00F674E8" w:rsidRPr="00C81E52">
        <w:rPr>
          <w:rStyle w:val="a3"/>
        </w:rPr>
        <w:t>Места в конкурсе распределяются по секциям и по категориям участников</w:t>
      </w:r>
    </w:p>
    <w:p w:rsidR="004B151A" w:rsidRPr="00C81E52" w:rsidRDefault="003306E1" w:rsidP="003306E1">
      <w:pPr>
        <w:pStyle w:val="a8"/>
        <w:spacing w:before="0" w:beforeAutospacing="0" w:after="0" w:afterAutospacing="0"/>
        <w:jc w:val="both"/>
        <w:rPr>
          <w:bCs/>
        </w:rPr>
      </w:pPr>
      <w:r w:rsidRPr="00C81E52">
        <w:rPr>
          <w:rStyle w:val="a3"/>
          <w:b w:val="0"/>
        </w:rPr>
        <w:t xml:space="preserve">3. </w:t>
      </w:r>
      <w:r w:rsidR="004B151A" w:rsidRPr="00C81E52">
        <w:rPr>
          <w:rStyle w:val="a3"/>
          <w:b w:val="0"/>
        </w:rPr>
        <w:t xml:space="preserve">Публикация тезисов </w:t>
      </w:r>
      <w:proofErr w:type="gramStart"/>
      <w:r w:rsidR="004B151A" w:rsidRPr="00C81E52">
        <w:rPr>
          <w:rStyle w:val="a3"/>
          <w:b w:val="0"/>
        </w:rPr>
        <w:t>бизнес-проектов</w:t>
      </w:r>
      <w:proofErr w:type="gramEnd"/>
      <w:r w:rsidR="004B151A" w:rsidRPr="00C81E52">
        <w:rPr>
          <w:rStyle w:val="a3"/>
          <w:b w:val="0"/>
        </w:rPr>
        <w:t xml:space="preserve"> в сборнике. В данном случае участник конкурса присылает тезисы </w:t>
      </w:r>
      <w:proofErr w:type="gramStart"/>
      <w:r w:rsidR="004B151A" w:rsidRPr="00C81E52">
        <w:rPr>
          <w:rStyle w:val="a3"/>
          <w:b w:val="0"/>
        </w:rPr>
        <w:t>бизнес-проекта</w:t>
      </w:r>
      <w:proofErr w:type="gramEnd"/>
      <w:r w:rsidR="004B151A" w:rsidRPr="00C81E52">
        <w:rPr>
          <w:rStyle w:val="a3"/>
          <w:b w:val="0"/>
        </w:rPr>
        <w:t xml:space="preserve"> в формате научной статьи</w:t>
      </w:r>
      <w:r w:rsidR="002072CF" w:rsidRPr="00C81E52">
        <w:rPr>
          <w:rStyle w:val="a3"/>
          <w:b w:val="0"/>
        </w:rPr>
        <w:t xml:space="preserve">. </w:t>
      </w:r>
      <w:r w:rsidR="002072CF" w:rsidRPr="00C81E52">
        <w:rPr>
          <w:rStyle w:val="a3"/>
        </w:rPr>
        <w:t>Участие подразумевает только публикацию в сборнике</w:t>
      </w:r>
      <w:r w:rsidR="00F674E8" w:rsidRPr="00C81E52">
        <w:rPr>
          <w:rStyle w:val="a3"/>
        </w:rPr>
        <w:t xml:space="preserve"> (места не </w:t>
      </w:r>
      <w:proofErr w:type="spellStart"/>
      <w:r w:rsidR="00F674E8" w:rsidRPr="00C81E52">
        <w:rPr>
          <w:rStyle w:val="a3"/>
        </w:rPr>
        <w:t>определются</w:t>
      </w:r>
      <w:proofErr w:type="spellEnd"/>
      <w:r w:rsidR="00F674E8" w:rsidRPr="00C81E52">
        <w:rPr>
          <w:rStyle w:val="a3"/>
        </w:rPr>
        <w:t>)</w:t>
      </w:r>
      <w:r w:rsidR="002072CF" w:rsidRPr="00C81E52">
        <w:rPr>
          <w:rStyle w:val="a3"/>
          <w:b w:val="0"/>
        </w:rPr>
        <w:t xml:space="preserve">, который будет размещен </w:t>
      </w:r>
      <w:r w:rsidR="002072CF" w:rsidRPr="00C81E52">
        <w:rPr>
          <w:rFonts w:eastAsia="Calibri"/>
        </w:rPr>
        <w:t xml:space="preserve">в </w:t>
      </w:r>
      <w:r w:rsidR="002072CF" w:rsidRPr="00C81E52">
        <w:rPr>
          <w:rFonts w:eastAsia="Calibri"/>
          <w:bCs/>
        </w:rPr>
        <w:t>Научной электронной библиотеке eLIBRARY.RU и РИНЦ.</w:t>
      </w:r>
    </w:p>
    <w:p w:rsidR="00F674E8" w:rsidRPr="00C81E52" w:rsidRDefault="00F674E8" w:rsidP="00F674E8">
      <w:pPr>
        <w:pStyle w:val="a8"/>
        <w:spacing w:before="0" w:beforeAutospacing="0" w:after="0" w:afterAutospacing="0"/>
        <w:jc w:val="both"/>
        <w:rPr>
          <w:rFonts w:eastAsia="Calibri"/>
          <w:bCs/>
        </w:rPr>
      </w:pPr>
    </w:p>
    <w:p w:rsidR="00F47D87" w:rsidRPr="00C81E52" w:rsidRDefault="00F47D87" w:rsidP="00F47D87">
      <w:pPr>
        <w:pStyle w:val="a8"/>
        <w:spacing w:before="0" w:beforeAutospacing="0" w:after="0" w:afterAutospacing="0"/>
        <w:ind w:firstLine="567"/>
        <w:jc w:val="center"/>
        <w:rPr>
          <w:rFonts w:eastAsia="Calibri"/>
          <w:b/>
          <w:bCs/>
        </w:rPr>
      </w:pPr>
      <w:r w:rsidRPr="00C81E52">
        <w:rPr>
          <w:rFonts w:eastAsia="Calibri"/>
          <w:b/>
          <w:bCs/>
        </w:rPr>
        <w:t>Формат</w:t>
      </w:r>
      <w:r w:rsidR="0098176F" w:rsidRPr="00C81E52">
        <w:rPr>
          <w:rFonts w:eastAsia="Calibri"/>
          <w:b/>
          <w:bCs/>
        </w:rPr>
        <w:t xml:space="preserve"> и условия</w:t>
      </w:r>
      <w:r w:rsidRPr="00C81E52">
        <w:rPr>
          <w:rFonts w:eastAsia="Calibri"/>
          <w:b/>
          <w:bCs/>
        </w:rPr>
        <w:t xml:space="preserve"> участия</w:t>
      </w:r>
    </w:p>
    <w:p w:rsidR="00F674E8" w:rsidRPr="00C81E52" w:rsidRDefault="00F674E8" w:rsidP="00E91108">
      <w:pPr>
        <w:pStyle w:val="a8"/>
        <w:spacing w:before="0" w:beforeAutospacing="0" w:after="0" w:afterAutospacing="0"/>
        <w:ind w:firstLine="567"/>
        <w:jc w:val="both"/>
        <w:rPr>
          <w:rFonts w:eastAsia="Calibri"/>
          <w:bCs/>
        </w:rPr>
      </w:pPr>
      <w:r w:rsidRPr="00C81E52">
        <w:rPr>
          <w:rFonts w:eastAsia="Calibri"/>
          <w:bCs/>
        </w:rPr>
        <w:t>Каждый из участников конкурса</w:t>
      </w:r>
      <w:r w:rsidR="00E91108" w:rsidRPr="00C81E52">
        <w:rPr>
          <w:rFonts w:eastAsia="Calibri"/>
          <w:bCs/>
        </w:rPr>
        <w:t xml:space="preserve"> может принять участие в очном или заочном конкурсе (одновременное участие в очном и заочном формате не предусмотрено, в случае отмены решения о проведении очного конкурса, участники автоматически переходят в заочный конкурс).</w:t>
      </w:r>
    </w:p>
    <w:p w:rsidR="00E91108" w:rsidRPr="00C81E52" w:rsidRDefault="006B7D05" w:rsidP="00E91108">
      <w:pPr>
        <w:pStyle w:val="a8"/>
        <w:spacing w:before="0" w:beforeAutospacing="0" w:after="0" w:afterAutospacing="0"/>
        <w:ind w:firstLine="567"/>
        <w:jc w:val="both"/>
        <w:rPr>
          <w:rStyle w:val="a3"/>
          <w:b w:val="0"/>
        </w:rPr>
      </w:pPr>
      <w:r w:rsidRPr="00C81E52">
        <w:rPr>
          <w:rFonts w:eastAsia="Calibri"/>
          <w:bCs/>
        </w:rPr>
        <w:t xml:space="preserve">Дополнительно к участию в очном или заочном конкурсе возможна публикация в сборнике. То есть формат конкурса для участника может быть таким: заочное участие с презентацией </w:t>
      </w:r>
      <w:proofErr w:type="gramStart"/>
      <w:r w:rsidRPr="00C81E52">
        <w:rPr>
          <w:rFonts w:eastAsia="Calibri"/>
          <w:bCs/>
        </w:rPr>
        <w:t>бизнес-проекта</w:t>
      </w:r>
      <w:proofErr w:type="gramEnd"/>
      <w:r w:rsidRPr="00C81E52">
        <w:rPr>
          <w:rFonts w:eastAsia="Calibri"/>
          <w:bCs/>
        </w:rPr>
        <w:t xml:space="preserve"> и публикация в сборнике. Просим участников конкурса указывать все варианты участия в заявке.</w:t>
      </w:r>
    </w:p>
    <w:p w:rsidR="0051239B" w:rsidRPr="00C81E52" w:rsidRDefault="0051239B" w:rsidP="0051239B">
      <w:pPr>
        <w:pStyle w:val="a8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C81E52">
        <w:rPr>
          <w:rFonts w:eastAsia="Calibri"/>
          <w:lang w:eastAsia="en-US"/>
        </w:rPr>
        <w:t xml:space="preserve">Участники должны направить в Оргкомитет конкурса заявку на участие </w:t>
      </w:r>
      <w:r w:rsidRPr="00C81E52">
        <w:rPr>
          <w:rFonts w:eastAsia="Calibri"/>
          <w:b/>
          <w:lang w:eastAsia="en-US"/>
        </w:rPr>
        <w:t xml:space="preserve">(приложение 1), </w:t>
      </w:r>
      <w:r w:rsidRPr="00C81E52">
        <w:rPr>
          <w:rFonts w:eastAsia="Calibri"/>
          <w:lang w:eastAsia="en-US"/>
        </w:rPr>
        <w:t>тезисы бизнес-проекта</w:t>
      </w:r>
      <w:r w:rsidRPr="00C81E52">
        <w:rPr>
          <w:rFonts w:eastAsia="Calibri"/>
          <w:b/>
          <w:lang w:eastAsia="en-US"/>
        </w:rPr>
        <w:t xml:space="preserve"> </w:t>
      </w:r>
      <w:r w:rsidRPr="00C81E52">
        <w:rPr>
          <w:rFonts w:eastAsia="Calibri"/>
          <w:lang w:eastAsia="en-US"/>
        </w:rPr>
        <w:t xml:space="preserve">для публикации в сборнике и презентацию бизнес-идеи (для </w:t>
      </w:r>
      <w:proofErr w:type="gramStart"/>
      <w:r w:rsidRPr="00C81E52">
        <w:rPr>
          <w:rFonts w:eastAsia="Calibri"/>
          <w:lang w:eastAsia="en-US"/>
        </w:rPr>
        <w:t>тех</w:t>
      </w:r>
      <w:proofErr w:type="gramEnd"/>
      <w:r w:rsidRPr="00C81E52">
        <w:rPr>
          <w:rFonts w:eastAsia="Calibri"/>
          <w:lang w:eastAsia="en-US"/>
        </w:rPr>
        <w:t xml:space="preserve"> кто участвует заочно, для очного участия презентацию высылать не нужно).</w:t>
      </w:r>
    </w:p>
    <w:p w:rsidR="00921285" w:rsidRPr="00C81E52" w:rsidRDefault="00F47D87" w:rsidP="003306E1">
      <w:pPr>
        <w:tabs>
          <w:tab w:val="left" w:pos="1000"/>
          <w:tab w:val="left" w:pos="1400"/>
          <w:tab w:val="num" w:pos="280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C81E52">
        <w:rPr>
          <w:rFonts w:ascii="Times New Roman" w:hAnsi="Times New Roman"/>
          <w:sz w:val="24"/>
          <w:szCs w:val="24"/>
        </w:rPr>
        <w:t xml:space="preserve">Заявки, конкурсные работы и тезисы </w:t>
      </w:r>
      <w:proofErr w:type="gramStart"/>
      <w:r w:rsidRPr="00C81E52">
        <w:rPr>
          <w:rFonts w:ascii="Times New Roman" w:hAnsi="Times New Roman"/>
          <w:sz w:val="24"/>
          <w:szCs w:val="24"/>
        </w:rPr>
        <w:t>бизнес-проектов</w:t>
      </w:r>
      <w:proofErr w:type="gramEnd"/>
      <w:r w:rsidRPr="00C81E52">
        <w:rPr>
          <w:rFonts w:ascii="Times New Roman" w:hAnsi="Times New Roman"/>
          <w:sz w:val="24"/>
          <w:szCs w:val="24"/>
        </w:rPr>
        <w:t xml:space="preserve"> принимаются Оргкомитетом </w:t>
      </w:r>
      <w:r w:rsidRPr="00C81E52">
        <w:rPr>
          <w:rFonts w:ascii="Times New Roman" w:hAnsi="Times New Roman"/>
          <w:b/>
          <w:sz w:val="24"/>
          <w:szCs w:val="24"/>
        </w:rPr>
        <w:t xml:space="preserve">до </w:t>
      </w:r>
      <w:r w:rsidR="0098176F" w:rsidRPr="00C81E52">
        <w:rPr>
          <w:rFonts w:ascii="Times New Roman" w:hAnsi="Times New Roman"/>
          <w:b/>
          <w:sz w:val="24"/>
          <w:szCs w:val="24"/>
        </w:rPr>
        <w:t>26 апреля 2021 года</w:t>
      </w:r>
    </w:p>
    <w:p w:rsidR="00921285" w:rsidRPr="00C81E52" w:rsidRDefault="00921285" w:rsidP="00921285">
      <w:pPr>
        <w:pStyle w:val="a8"/>
        <w:spacing w:before="0" w:beforeAutospacing="0" w:after="0" w:afterAutospacing="0"/>
        <w:ind w:firstLine="709"/>
        <w:jc w:val="center"/>
        <w:rPr>
          <w:rFonts w:eastAsia="Calibri"/>
          <w:b/>
          <w:lang w:eastAsia="en-US"/>
        </w:rPr>
      </w:pPr>
      <w:r w:rsidRPr="00C81E52">
        <w:rPr>
          <w:rFonts w:eastAsia="Calibri"/>
          <w:b/>
          <w:lang w:eastAsia="en-US"/>
        </w:rPr>
        <w:t xml:space="preserve">Требования к тезисам </w:t>
      </w:r>
      <w:proofErr w:type="gramStart"/>
      <w:r w:rsidRPr="00C81E52">
        <w:rPr>
          <w:rFonts w:eastAsia="Calibri"/>
          <w:b/>
          <w:lang w:eastAsia="en-US"/>
        </w:rPr>
        <w:t>бизнес-проекта</w:t>
      </w:r>
      <w:proofErr w:type="gramEnd"/>
      <w:r w:rsidRPr="00C81E52">
        <w:rPr>
          <w:rFonts w:eastAsia="Calibri"/>
          <w:b/>
          <w:lang w:eastAsia="en-US"/>
        </w:rPr>
        <w:t xml:space="preserve"> </w:t>
      </w:r>
    </w:p>
    <w:p w:rsidR="00921285" w:rsidRPr="00C81E52" w:rsidRDefault="00921285" w:rsidP="00921285">
      <w:pPr>
        <w:pStyle w:val="a8"/>
        <w:spacing w:before="0" w:beforeAutospacing="0" w:after="0" w:afterAutospacing="0"/>
        <w:ind w:firstLine="709"/>
        <w:jc w:val="center"/>
        <w:rPr>
          <w:rFonts w:eastAsia="Calibri"/>
          <w:b/>
          <w:lang w:eastAsia="en-US"/>
        </w:rPr>
      </w:pPr>
      <w:r w:rsidRPr="00C81E52">
        <w:rPr>
          <w:rFonts w:eastAsia="Calibri"/>
          <w:b/>
          <w:lang w:eastAsia="en-US"/>
        </w:rPr>
        <w:t>для публикации в сборнике</w:t>
      </w:r>
    </w:p>
    <w:p w:rsidR="00921285" w:rsidRPr="00C81E52" w:rsidRDefault="00921285" w:rsidP="00921285">
      <w:pPr>
        <w:widowControl w:val="0"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/>
          <w:sz w:val="24"/>
          <w:szCs w:val="24"/>
        </w:rPr>
      </w:pPr>
      <w:r w:rsidRPr="00C81E52">
        <w:rPr>
          <w:rFonts w:ascii="Times New Roman" w:hAnsi="Times New Roman"/>
          <w:sz w:val="24"/>
          <w:szCs w:val="24"/>
        </w:rPr>
        <w:t>1. Объем тезисов должен составлять не более 5 страниц (не менее 2 страниц);</w:t>
      </w:r>
    </w:p>
    <w:p w:rsidR="00921285" w:rsidRPr="00C81E52" w:rsidRDefault="00921285" w:rsidP="00921285">
      <w:pPr>
        <w:widowControl w:val="0"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/>
          <w:sz w:val="24"/>
          <w:szCs w:val="24"/>
        </w:rPr>
      </w:pPr>
      <w:r w:rsidRPr="00C81E52">
        <w:rPr>
          <w:rFonts w:ascii="Times New Roman" w:hAnsi="Times New Roman"/>
          <w:sz w:val="24"/>
          <w:szCs w:val="24"/>
        </w:rPr>
        <w:t>2. Название публикации набирается заглавными буквами. Затем в левом углу печатаются фамилии с инициалами автора и научного руководителя, наименование организации, город, страна. С красной строки печатается весь текст статьи формата А</w:t>
      </w:r>
      <w:proofErr w:type="gramStart"/>
      <w:r w:rsidRPr="00C81E52">
        <w:rPr>
          <w:rFonts w:ascii="Times New Roman" w:hAnsi="Times New Roman"/>
          <w:sz w:val="24"/>
          <w:szCs w:val="24"/>
        </w:rPr>
        <w:t>4</w:t>
      </w:r>
      <w:proofErr w:type="gramEnd"/>
      <w:r w:rsidRPr="00C81E52">
        <w:rPr>
          <w:rFonts w:ascii="Times New Roman" w:hAnsi="Times New Roman"/>
          <w:sz w:val="24"/>
          <w:szCs w:val="24"/>
        </w:rPr>
        <w:t xml:space="preserve"> (210 × 297). Параметры: поля сверху, снизу, справа и слева по </w:t>
      </w:r>
      <w:smartTag w:uri="urn:schemas-microsoft-com:office:smarttags" w:element="metricconverter">
        <w:smartTagPr>
          <w:attr w:name="ProductID" w:val="2 см"/>
        </w:smartTagPr>
        <w:r w:rsidRPr="00C81E52">
          <w:rPr>
            <w:rFonts w:ascii="Times New Roman" w:hAnsi="Times New Roman"/>
            <w:sz w:val="24"/>
            <w:szCs w:val="24"/>
          </w:rPr>
          <w:t>2 см</w:t>
        </w:r>
      </w:smartTag>
      <w:r w:rsidRPr="00C81E52">
        <w:rPr>
          <w:rFonts w:ascii="Times New Roman" w:hAnsi="Times New Roman"/>
          <w:sz w:val="24"/>
          <w:szCs w:val="24"/>
        </w:rPr>
        <w:t xml:space="preserve">, шрифт </w:t>
      </w:r>
      <w:r w:rsidRPr="00C81E52">
        <w:rPr>
          <w:rFonts w:ascii="Times New Roman" w:hAnsi="Times New Roman"/>
          <w:sz w:val="24"/>
          <w:szCs w:val="24"/>
          <w:lang w:val="en-US"/>
        </w:rPr>
        <w:t>Times</w:t>
      </w:r>
      <w:r w:rsidRPr="00C81E52">
        <w:rPr>
          <w:rFonts w:ascii="Times New Roman" w:hAnsi="Times New Roman"/>
          <w:sz w:val="24"/>
          <w:szCs w:val="24"/>
        </w:rPr>
        <w:t xml:space="preserve"> </w:t>
      </w:r>
      <w:r w:rsidRPr="00C81E52">
        <w:rPr>
          <w:rFonts w:ascii="Times New Roman" w:hAnsi="Times New Roman"/>
          <w:sz w:val="24"/>
          <w:szCs w:val="24"/>
          <w:lang w:val="en-US"/>
        </w:rPr>
        <w:t>New</w:t>
      </w:r>
      <w:r w:rsidRPr="00C81E52">
        <w:rPr>
          <w:rFonts w:ascii="Times New Roman" w:hAnsi="Times New Roman"/>
          <w:sz w:val="24"/>
          <w:szCs w:val="24"/>
        </w:rPr>
        <w:t xml:space="preserve"> </w:t>
      </w:r>
      <w:r w:rsidRPr="00C81E52">
        <w:rPr>
          <w:rFonts w:ascii="Times New Roman" w:hAnsi="Times New Roman"/>
          <w:sz w:val="24"/>
          <w:szCs w:val="24"/>
          <w:lang w:val="en-US"/>
        </w:rPr>
        <w:t>Roman</w:t>
      </w:r>
      <w:r w:rsidRPr="00C81E52">
        <w:rPr>
          <w:rFonts w:ascii="Times New Roman" w:hAnsi="Times New Roman"/>
          <w:sz w:val="24"/>
          <w:szCs w:val="24"/>
        </w:rPr>
        <w:t xml:space="preserve">. Размер шрифта – 12. Межстрочный интервал – одинарный. Книжный формат. </w:t>
      </w:r>
    </w:p>
    <w:p w:rsidR="00921285" w:rsidRPr="00C81E52" w:rsidRDefault="00921285" w:rsidP="00921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-1701"/>
        </w:tabs>
        <w:ind w:firstLine="709"/>
        <w:rPr>
          <w:rFonts w:ascii="Times New Roman" w:hAnsi="Times New Roman"/>
          <w:sz w:val="20"/>
          <w:szCs w:val="20"/>
        </w:rPr>
      </w:pPr>
      <w:r w:rsidRPr="00C81E52">
        <w:rPr>
          <w:rFonts w:ascii="Times New Roman" w:hAnsi="Times New Roman"/>
          <w:sz w:val="20"/>
          <w:szCs w:val="20"/>
        </w:rPr>
        <w:t>Образец оформления статьи</w:t>
      </w:r>
    </w:p>
    <w:p w:rsidR="00921285" w:rsidRPr="00C81E52" w:rsidRDefault="00921285" w:rsidP="00921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-1701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C81E52">
        <w:rPr>
          <w:rFonts w:ascii="Times New Roman" w:hAnsi="Times New Roman"/>
          <w:sz w:val="20"/>
          <w:szCs w:val="20"/>
        </w:rPr>
        <w:t>УДК 330.322</w:t>
      </w:r>
    </w:p>
    <w:p w:rsidR="00921285" w:rsidRPr="00C81E52" w:rsidRDefault="00921285" w:rsidP="00921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/>
          <w:caps/>
          <w:sz w:val="20"/>
          <w:szCs w:val="20"/>
        </w:rPr>
      </w:pPr>
      <w:r w:rsidRPr="00C81E52">
        <w:rPr>
          <w:rFonts w:ascii="Times New Roman" w:hAnsi="Times New Roman"/>
          <w:b/>
          <w:caps/>
          <w:sz w:val="20"/>
          <w:szCs w:val="20"/>
        </w:rPr>
        <w:t>БИЗНЕС-ПЛАН ОТКРЫТИЯ АНТИКАФЕ «ПЛЕД»</w:t>
      </w:r>
    </w:p>
    <w:p w:rsidR="00921285" w:rsidRPr="00C81E52" w:rsidRDefault="00921285" w:rsidP="00921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C81E52">
        <w:rPr>
          <w:rFonts w:ascii="Times New Roman" w:hAnsi="Times New Roman"/>
          <w:bCs/>
          <w:sz w:val="20"/>
          <w:szCs w:val="20"/>
        </w:rPr>
        <w:t>Попенова</w:t>
      </w:r>
      <w:proofErr w:type="spellEnd"/>
      <w:r w:rsidRPr="00C81E52">
        <w:rPr>
          <w:rFonts w:ascii="Times New Roman" w:hAnsi="Times New Roman"/>
          <w:bCs/>
          <w:sz w:val="20"/>
          <w:szCs w:val="20"/>
        </w:rPr>
        <w:t xml:space="preserve"> М.В. -</w:t>
      </w:r>
      <w:r w:rsidRPr="00C81E52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C81E52">
        <w:rPr>
          <w:rFonts w:ascii="Times New Roman" w:hAnsi="Times New Roman"/>
          <w:sz w:val="20"/>
          <w:szCs w:val="20"/>
        </w:rPr>
        <w:t>студентка 4 курса</w:t>
      </w:r>
    </w:p>
    <w:p w:rsidR="00921285" w:rsidRPr="00C81E52" w:rsidRDefault="00921285" w:rsidP="00921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0"/>
          <w:szCs w:val="20"/>
        </w:rPr>
      </w:pPr>
      <w:r w:rsidRPr="00C81E52">
        <w:rPr>
          <w:rFonts w:ascii="Times New Roman" w:hAnsi="Times New Roman"/>
          <w:bCs/>
          <w:sz w:val="20"/>
          <w:szCs w:val="20"/>
        </w:rPr>
        <w:t>Научный руководитель – Жукова Ю. С.,</w:t>
      </w:r>
      <w:r w:rsidRPr="00C81E52">
        <w:rPr>
          <w:rFonts w:ascii="Times New Roman" w:hAnsi="Times New Roman"/>
          <w:sz w:val="20"/>
          <w:szCs w:val="20"/>
        </w:rPr>
        <w:t xml:space="preserve"> кандидат экономических наук, доцент</w:t>
      </w:r>
    </w:p>
    <w:p w:rsidR="00921285" w:rsidRPr="00C81E52" w:rsidRDefault="00921285" w:rsidP="00921285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0"/>
          <w:szCs w:val="20"/>
        </w:rPr>
      </w:pPr>
      <w:r w:rsidRPr="00C81E52">
        <w:rPr>
          <w:b w:val="0"/>
          <w:sz w:val="20"/>
          <w:szCs w:val="20"/>
        </w:rPr>
        <w:t xml:space="preserve">ФГБОУ </w:t>
      </w:r>
      <w:proofErr w:type="gramStart"/>
      <w:r w:rsidRPr="00C81E52">
        <w:rPr>
          <w:b w:val="0"/>
          <w:sz w:val="20"/>
          <w:szCs w:val="20"/>
        </w:rPr>
        <w:t>ВО</w:t>
      </w:r>
      <w:proofErr w:type="gramEnd"/>
      <w:r w:rsidRPr="00C81E52">
        <w:rPr>
          <w:b w:val="0"/>
          <w:sz w:val="20"/>
          <w:szCs w:val="20"/>
        </w:rPr>
        <w:t xml:space="preserve"> Вятская ГСХА, г. Киров, Россия</w:t>
      </w:r>
    </w:p>
    <w:p w:rsidR="00921285" w:rsidRPr="00C81E52" w:rsidRDefault="00921285" w:rsidP="00921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  <w:szCs w:val="20"/>
          <w:lang w:eastAsia="ru-RU"/>
        </w:rPr>
      </w:pPr>
      <w:r w:rsidRPr="00C81E52">
        <w:rPr>
          <w:rFonts w:ascii="Times New Roman" w:hAnsi="Times New Roman"/>
          <w:sz w:val="20"/>
          <w:szCs w:val="20"/>
          <w:lang w:eastAsia="ru-RU"/>
        </w:rPr>
        <w:t>Текст …….</w:t>
      </w:r>
    </w:p>
    <w:p w:rsidR="00921285" w:rsidRPr="00C81E52" w:rsidRDefault="00921285" w:rsidP="0092128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C81E5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очное участие в конкурсе презентаций </w:t>
      </w:r>
      <w:proofErr w:type="gramStart"/>
      <w:r w:rsidRPr="00C81E52">
        <w:rPr>
          <w:rFonts w:ascii="Times New Roman" w:eastAsia="Times New Roman" w:hAnsi="Times New Roman"/>
          <w:b/>
          <w:sz w:val="24"/>
          <w:szCs w:val="24"/>
          <w:lang w:eastAsia="ru-RU"/>
        </w:rPr>
        <w:t>бизнес-идей</w:t>
      </w:r>
      <w:proofErr w:type="gramEnd"/>
    </w:p>
    <w:p w:rsidR="00921285" w:rsidRPr="00C81E52" w:rsidRDefault="00CB0A17" w:rsidP="009212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1E52">
        <w:rPr>
          <w:rFonts w:ascii="Times New Roman" w:hAnsi="Times New Roman"/>
          <w:sz w:val="24"/>
          <w:szCs w:val="24"/>
        </w:rPr>
        <w:t>П</w:t>
      </w:r>
      <w:r w:rsidR="00921285" w:rsidRPr="00C81E52">
        <w:rPr>
          <w:rFonts w:ascii="Times New Roman" w:hAnsi="Times New Roman"/>
          <w:sz w:val="24"/>
          <w:szCs w:val="24"/>
        </w:rPr>
        <w:t>резентаци</w:t>
      </w:r>
      <w:r w:rsidRPr="00C81E52">
        <w:rPr>
          <w:rFonts w:ascii="Times New Roman" w:hAnsi="Times New Roman"/>
          <w:sz w:val="24"/>
          <w:szCs w:val="24"/>
        </w:rPr>
        <w:t xml:space="preserve">я </w:t>
      </w:r>
      <w:proofErr w:type="gramStart"/>
      <w:r w:rsidRPr="00C81E52">
        <w:rPr>
          <w:rFonts w:ascii="Times New Roman" w:hAnsi="Times New Roman"/>
          <w:sz w:val="24"/>
          <w:szCs w:val="24"/>
        </w:rPr>
        <w:t>бизнес-проекта</w:t>
      </w:r>
      <w:proofErr w:type="gramEnd"/>
      <w:r w:rsidRPr="00C81E52">
        <w:rPr>
          <w:rFonts w:ascii="Times New Roman" w:hAnsi="Times New Roman"/>
          <w:sz w:val="24"/>
          <w:szCs w:val="24"/>
        </w:rPr>
        <w:t xml:space="preserve"> </w:t>
      </w:r>
      <w:r w:rsidR="00921285" w:rsidRPr="00C81E52">
        <w:rPr>
          <w:rFonts w:ascii="Times New Roman" w:hAnsi="Times New Roman"/>
          <w:sz w:val="24"/>
          <w:szCs w:val="24"/>
        </w:rPr>
        <w:t>должна соответствовать следующим требованиям:</w:t>
      </w:r>
    </w:p>
    <w:p w:rsidR="00921285" w:rsidRPr="00C81E52" w:rsidRDefault="00921285" w:rsidP="009212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E52">
        <w:rPr>
          <w:rFonts w:ascii="Times New Roman" w:hAnsi="Times New Roman"/>
          <w:sz w:val="24"/>
          <w:szCs w:val="24"/>
        </w:rPr>
        <w:t xml:space="preserve">1. </w:t>
      </w:r>
      <w:r w:rsidR="00CB0A17" w:rsidRPr="00C81E52">
        <w:rPr>
          <w:rFonts w:ascii="Times New Roman" w:hAnsi="Times New Roman"/>
          <w:sz w:val="24"/>
          <w:szCs w:val="24"/>
        </w:rPr>
        <w:t>К</w:t>
      </w:r>
      <w:r w:rsidRPr="00C81E52">
        <w:rPr>
          <w:rFonts w:ascii="Times New Roman" w:hAnsi="Times New Roman"/>
          <w:sz w:val="24"/>
          <w:szCs w:val="24"/>
        </w:rPr>
        <w:t>оличество слайдов – не более 15</w:t>
      </w:r>
    </w:p>
    <w:p w:rsidR="00921285" w:rsidRPr="00C81E52" w:rsidRDefault="00921285" w:rsidP="009212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E52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C81E52">
        <w:rPr>
          <w:rFonts w:ascii="Times New Roman" w:hAnsi="Times New Roman"/>
          <w:sz w:val="24"/>
          <w:szCs w:val="24"/>
        </w:rPr>
        <w:t>Слайд 1 - Титульный - содержит название вуза (школы), факультет, курс (класс), название бизнес-проекта, секция (предпринимательские проекты, социальные проекты, проекты на английском языке), ФИО автора</w:t>
      </w:r>
      <w:r w:rsidR="00CB0A17" w:rsidRPr="00C81E52">
        <w:rPr>
          <w:rFonts w:ascii="Times New Roman" w:hAnsi="Times New Roman"/>
          <w:sz w:val="24"/>
          <w:szCs w:val="24"/>
        </w:rPr>
        <w:t xml:space="preserve"> (полностью)</w:t>
      </w:r>
      <w:r w:rsidRPr="00C81E52">
        <w:rPr>
          <w:rFonts w:ascii="Times New Roman" w:hAnsi="Times New Roman"/>
          <w:sz w:val="24"/>
          <w:szCs w:val="24"/>
        </w:rPr>
        <w:t>, ФИО руководителя (</w:t>
      </w:r>
      <w:r w:rsidR="00CB0A17" w:rsidRPr="00C81E52">
        <w:rPr>
          <w:rFonts w:ascii="Times New Roman" w:hAnsi="Times New Roman"/>
          <w:sz w:val="24"/>
          <w:szCs w:val="24"/>
        </w:rPr>
        <w:t xml:space="preserve">полностью, </w:t>
      </w:r>
      <w:r w:rsidRPr="00C81E52">
        <w:rPr>
          <w:rFonts w:ascii="Times New Roman" w:hAnsi="Times New Roman"/>
          <w:sz w:val="24"/>
          <w:szCs w:val="24"/>
        </w:rPr>
        <w:t>при наличии)</w:t>
      </w:r>
      <w:proofErr w:type="gramEnd"/>
    </w:p>
    <w:p w:rsidR="00921285" w:rsidRPr="00C81E52" w:rsidRDefault="00921285" w:rsidP="009212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E52">
        <w:rPr>
          <w:rFonts w:ascii="Times New Roman" w:hAnsi="Times New Roman"/>
          <w:sz w:val="24"/>
          <w:szCs w:val="24"/>
        </w:rPr>
        <w:t>3. Следующие слайды должны включать в себя (для предпринимательских проектов):</w:t>
      </w:r>
    </w:p>
    <w:p w:rsidR="00921285" w:rsidRPr="00C81E52" w:rsidRDefault="00921285" w:rsidP="00C010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81E52">
        <w:rPr>
          <w:rFonts w:ascii="Times New Roman" w:hAnsi="Times New Roman"/>
          <w:sz w:val="24"/>
          <w:szCs w:val="24"/>
        </w:rPr>
        <w:t>Описание продукта или услуги</w:t>
      </w:r>
    </w:p>
    <w:p w:rsidR="00921285" w:rsidRPr="00C81E52" w:rsidRDefault="00921285" w:rsidP="00C010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81E52">
        <w:rPr>
          <w:rFonts w:ascii="Times New Roman" w:hAnsi="Times New Roman"/>
          <w:sz w:val="24"/>
          <w:szCs w:val="24"/>
        </w:rPr>
        <w:t>Краткий анализ рыночной ситуации</w:t>
      </w:r>
    </w:p>
    <w:p w:rsidR="00921285" w:rsidRPr="00C81E52" w:rsidRDefault="00921285" w:rsidP="00C010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81E52">
        <w:rPr>
          <w:rFonts w:ascii="Times New Roman" w:hAnsi="Times New Roman"/>
          <w:sz w:val="24"/>
          <w:szCs w:val="24"/>
        </w:rPr>
        <w:t>Организационный план</w:t>
      </w:r>
    </w:p>
    <w:p w:rsidR="00921285" w:rsidRPr="00C81E52" w:rsidRDefault="00921285" w:rsidP="00C010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81E52">
        <w:rPr>
          <w:rFonts w:ascii="Times New Roman" w:hAnsi="Times New Roman"/>
          <w:sz w:val="24"/>
          <w:szCs w:val="24"/>
        </w:rPr>
        <w:t>Производственный план</w:t>
      </w:r>
    </w:p>
    <w:p w:rsidR="00921285" w:rsidRPr="00C81E52" w:rsidRDefault="00921285" w:rsidP="00C010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81E52">
        <w:rPr>
          <w:rFonts w:ascii="Times New Roman" w:hAnsi="Times New Roman"/>
          <w:sz w:val="24"/>
          <w:szCs w:val="24"/>
        </w:rPr>
        <w:t>План маркетинга и план продаж</w:t>
      </w:r>
    </w:p>
    <w:p w:rsidR="00921285" w:rsidRPr="00C81E52" w:rsidRDefault="00921285" w:rsidP="00C010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81E52">
        <w:rPr>
          <w:rFonts w:ascii="Times New Roman" w:hAnsi="Times New Roman"/>
          <w:sz w:val="24"/>
          <w:szCs w:val="24"/>
        </w:rPr>
        <w:t>Инвестиционный план</w:t>
      </w:r>
    </w:p>
    <w:p w:rsidR="00921285" w:rsidRPr="00C81E52" w:rsidRDefault="00921285" w:rsidP="00C010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81E52">
        <w:rPr>
          <w:rFonts w:ascii="Times New Roman" w:hAnsi="Times New Roman"/>
          <w:sz w:val="24"/>
          <w:szCs w:val="24"/>
        </w:rPr>
        <w:t>Финансовый план</w:t>
      </w:r>
    </w:p>
    <w:p w:rsidR="00921285" w:rsidRPr="00C81E52" w:rsidRDefault="00921285" w:rsidP="00C010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81E52">
        <w:rPr>
          <w:rFonts w:ascii="Times New Roman" w:hAnsi="Times New Roman"/>
          <w:sz w:val="24"/>
          <w:szCs w:val="24"/>
        </w:rPr>
        <w:t>Анализ рисков</w:t>
      </w:r>
    </w:p>
    <w:p w:rsidR="00921285" w:rsidRPr="00C81E52" w:rsidRDefault="00921285" w:rsidP="009212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1285" w:rsidRPr="00C81E52" w:rsidRDefault="00921285" w:rsidP="009212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E52">
        <w:rPr>
          <w:rFonts w:ascii="Times New Roman" w:hAnsi="Times New Roman"/>
          <w:sz w:val="24"/>
          <w:szCs w:val="24"/>
        </w:rPr>
        <w:t>Для социальных проектов изложение слайдов предусматривается в свободной форме</w:t>
      </w:r>
    </w:p>
    <w:p w:rsidR="00921285" w:rsidRPr="00C81E52" w:rsidRDefault="00921285" w:rsidP="009212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1285" w:rsidRPr="00C81E52" w:rsidRDefault="00921285" w:rsidP="009212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E52">
        <w:rPr>
          <w:rFonts w:ascii="Times New Roman" w:hAnsi="Times New Roman"/>
          <w:sz w:val="24"/>
          <w:szCs w:val="24"/>
        </w:rPr>
        <w:t>Презентации будут оцениваться по следующим критериям:</w:t>
      </w:r>
    </w:p>
    <w:p w:rsidR="00921285" w:rsidRPr="00C81E52" w:rsidRDefault="00921285" w:rsidP="009212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1E52">
        <w:rPr>
          <w:rFonts w:ascii="Times New Roman" w:hAnsi="Times New Roman"/>
          <w:b/>
          <w:sz w:val="24"/>
          <w:szCs w:val="24"/>
        </w:rPr>
        <w:t>Предпринимательские проекты</w:t>
      </w:r>
    </w:p>
    <w:p w:rsidR="00921285" w:rsidRPr="00C81E52" w:rsidRDefault="00921285" w:rsidP="009212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E52">
        <w:rPr>
          <w:rFonts w:ascii="Times New Roman" w:hAnsi="Times New Roman"/>
          <w:sz w:val="24"/>
          <w:szCs w:val="24"/>
        </w:rPr>
        <w:t>Реалистичность и востребованность</w:t>
      </w:r>
    </w:p>
    <w:p w:rsidR="00921285" w:rsidRPr="00C81E52" w:rsidRDefault="00921285" w:rsidP="009212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E52">
        <w:rPr>
          <w:rFonts w:ascii="Times New Roman" w:hAnsi="Times New Roman"/>
          <w:sz w:val="24"/>
          <w:szCs w:val="24"/>
        </w:rPr>
        <w:t>Новизна и оригинальность</w:t>
      </w:r>
    </w:p>
    <w:p w:rsidR="00921285" w:rsidRPr="00C81E52" w:rsidRDefault="00921285" w:rsidP="009212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E52">
        <w:rPr>
          <w:rFonts w:ascii="Times New Roman" w:hAnsi="Times New Roman"/>
          <w:sz w:val="24"/>
          <w:szCs w:val="24"/>
        </w:rPr>
        <w:t>Оценка рыночной ситуации</w:t>
      </w:r>
    </w:p>
    <w:p w:rsidR="00921285" w:rsidRPr="00C81E52" w:rsidRDefault="00921285" w:rsidP="009212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E52">
        <w:rPr>
          <w:rFonts w:ascii="Times New Roman" w:hAnsi="Times New Roman"/>
          <w:sz w:val="24"/>
          <w:szCs w:val="24"/>
        </w:rPr>
        <w:t>Конкурентоспособность продукта или услуги</w:t>
      </w:r>
    </w:p>
    <w:p w:rsidR="00921285" w:rsidRPr="00C81E52" w:rsidRDefault="00921285" w:rsidP="009212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E52">
        <w:rPr>
          <w:rFonts w:ascii="Times New Roman" w:hAnsi="Times New Roman"/>
          <w:sz w:val="24"/>
          <w:szCs w:val="24"/>
        </w:rPr>
        <w:t>Финансово-экономическое обоснование</w:t>
      </w:r>
    </w:p>
    <w:p w:rsidR="00921285" w:rsidRPr="00C81E52" w:rsidRDefault="00921285" w:rsidP="009212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E52">
        <w:rPr>
          <w:rFonts w:ascii="Times New Roman" w:hAnsi="Times New Roman"/>
          <w:sz w:val="24"/>
          <w:szCs w:val="24"/>
        </w:rPr>
        <w:t>Общественная значимость проекта</w:t>
      </w:r>
    </w:p>
    <w:p w:rsidR="00921285" w:rsidRPr="00C81E52" w:rsidRDefault="00921285" w:rsidP="009212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1E52">
        <w:rPr>
          <w:rFonts w:ascii="Times New Roman" w:hAnsi="Times New Roman"/>
          <w:b/>
          <w:sz w:val="24"/>
          <w:szCs w:val="24"/>
        </w:rPr>
        <w:t>Социальные проекты</w:t>
      </w:r>
    </w:p>
    <w:p w:rsidR="00921285" w:rsidRPr="00C81E52" w:rsidRDefault="00921285" w:rsidP="009212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E52">
        <w:rPr>
          <w:rFonts w:ascii="Times New Roman" w:hAnsi="Times New Roman"/>
          <w:sz w:val="24"/>
          <w:szCs w:val="24"/>
        </w:rPr>
        <w:t>Актуальность проекта</w:t>
      </w:r>
    </w:p>
    <w:p w:rsidR="00921285" w:rsidRPr="00C81E52" w:rsidRDefault="00921285" w:rsidP="009212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E52">
        <w:rPr>
          <w:rFonts w:ascii="Times New Roman" w:hAnsi="Times New Roman"/>
          <w:sz w:val="24"/>
          <w:szCs w:val="24"/>
        </w:rPr>
        <w:t>Значимость проекта для определенной социальной группы</w:t>
      </w:r>
    </w:p>
    <w:p w:rsidR="00921285" w:rsidRPr="00C81E52" w:rsidRDefault="00921285" w:rsidP="009212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E52">
        <w:rPr>
          <w:rFonts w:ascii="Times New Roman" w:hAnsi="Times New Roman"/>
          <w:sz w:val="24"/>
          <w:szCs w:val="24"/>
        </w:rPr>
        <w:t>Улучшение социальных условий в регионе</w:t>
      </w:r>
    </w:p>
    <w:p w:rsidR="00921285" w:rsidRPr="00C81E52" w:rsidRDefault="00921285" w:rsidP="009212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E52">
        <w:rPr>
          <w:rFonts w:ascii="Times New Roman" w:hAnsi="Times New Roman"/>
          <w:sz w:val="24"/>
          <w:szCs w:val="24"/>
        </w:rPr>
        <w:t>Реалистичность и востребованность</w:t>
      </w:r>
    </w:p>
    <w:p w:rsidR="00921285" w:rsidRPr="00C81E52" w:rsidRDefault="00921285" w:rsidP="009212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E52">
        <w:rPr>
          <w:rFonts w:ascii="Times New Roman" w:hAnsi="Times New Roman"/>
          <w:sz w:val="24"/>
          <w:szCs w:val="24"/>
        </w:rPr>
        <w:t>Новизна и оригинальность</w:t>
      </w:r>
    </w:p>
    <w:p w:rsidR="00921285" w:rsidRPr="00C81E52" w:rsidRDefault="00921285" w:rsidP="00921285">
      <w:pPr>
        <w:pStyle w:val="a8"/>
        <w:spacing w:before="0" w:beforeAutospacing="0" w:after="0" w:afterAutospacing="0"/>
        <w:ind w:firstLine="709"/>
        <w:jc w:val="center"/>
        <w:rPr>
          <w:rFonts w:eastAsia="Calibri"/>
          <w:b/>
          <w:lang w:eastAsia="en-US"/>
        </w:rPr>
      </w:pPr>
    </w:p>
    <w:p w:rsidR="00921285" w:rsidRPr="00C81E52" w:rsidRDefault="00921285" w:rsidP="00921285">
      <w:pPr>
        <w:pStyle w:val="a8"/>
        <w:spacing w:before="0" w:beforeAutospacing="0" w:after="0" w:afterAutospacing="0"/>
        <w:ind w:firstLine="709"/>
        <w:jc w:val="center"/>
        <w:rPr>
          <w:rFonts w:eastAsia="Calibri"/>
          <w:b/>
          <w:lang w:eastAsia="en-US"/>
        </w:rPr>
      </w:pPr>
      <w:r w:rsidRPr="00C81E52">
        <w:rPr>
          <w:rFonts w:eastAsia="Calibri"/>
          <w:b/>
          <w:lang w:eastAsia="en-US"/>
        </w:rPr>
        <w:t>Прием документов на конкурс</w:t>
      </w:r>
    </w:p>
    <w:p w:rsidR="00921285" w:rsidRPr="00C81E52" w:rsidRDefault="00921285" w:rsidP="00921285">
      <w:pPr>
        <w:pStyle w:val="a8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C81E52">
        <w:rPr>
          <w:rFonts w:eastAsia="Calibri"/>
          <w:lang w:eastAsia="en-US"/>
        </w:rPr>
        <w:t xml:space="preserve">Комплект документов (заявка, тезисы для сборника, презентация) оформляется в соответствии с требованиями и направляется в Оргкомитет конкурса на адрес электронной почты </w:t>
      </w:r>
      <w:hyperlink r:id="rId11" w:history="1">
        <w:r w:rsidRPr="00C81E52">
          <w:rPr>
            <w:rStyle w:val="a9"/>
            <w:rFonts w:eastAsia="Calibri"/>
            <w:lang w:val="en-US"/>
          </w:rPr>
          <w:t>K</w:t>
        </w:r>
        <w:r w:rsidRPr="00C81E52">
          <w:rPr>
            <w:rStyle w:val="a9"/>
            <w:rFonts w:eastAsia="Calibri"/>
          </w:rPr>
          <w:t>-</w:t>
        </w:r>
        <w:r w:rsidRPr="00C81E52">
          <w:rPr>
            <w:rStyle w:val="a9"/>
            <w:rFonts w:eastAsia="Calibri"/>
            <w:lang w:val="en-US"/>
          </w:rPr>
          <w:t>econ</w:t>
        </w:r>
        <w:r w:rsidRPr="00C81E52">
          <w:rPr>
            <w:rStyle w:val="a9"/>
            <w:rFonts w:eastAsia="Calibri"/>
          </w:rPr>
          <w:t>@</w:t>
        </w:r>
        <w:proofErr w:type="spellStart"/>
        <w:r w:rsidRPr="00C81E52">
          <w:rPr>
            <w:rStyle w:val="a9"/>
            <w:rFonts w:eastAsia="Calibri"/>
            <w:lang w:val="en-US"/>
          </w:rPr>
          <w:t>vgsha</w:t>
        </w:r>
        <w:proofErr w:type="spellEnd"/>
        <w:r w:rsidRPr="00C81E52">
          <w:rPr>
            <w:rStyle w:val="a9"/>
            <w:rFonts w:eastAsia="Calibri"/>
          </w:rPr>
          <w:t>.</w:t>
        </w:r>
        <w:r w:rsidRPr="00C81E52">
          <w:rPr>
            <w:rStyle w:val="a9"/>
            <w:rFonts w:eastAsia="Calibri"/>
            <w:lang w:val="en-US"/>
          </w:rPr>
          <w:t>info</w:t>
        </w:r>
      </w:hyperlink>
      <w:r w:rsidRPr="00C81E52">
        <w:rPr>
          <w:rFonts w:eastAsia="Calibri"/>
        </w:rPr>
        <w:t xml:space="preserve"> </w:t>
      </w:r>
      <w:r w:rsidRPr="00C81E52">
        <w:rPr>
          <w:rFonts w:eastAsia="Calibri"/>
          <w:lang w:eastAsia="en-US"/>
        </w:rPr>
        <w:t xml:space="preserve"> (Жуковой Юлии Сергеевне).</w:t>
      </w:r>
    </w:p>
    <w:p w:rsidR="00921285" w:rsidRPr="00C81E52" w:rsidRDefault="00921285" w:rsidP="00921285">
      <w:pPr>
        <w:pStyle w:val="a8"/>
        <w:spacing w:before="0" w:beforeAutospacing="0" w:after="0" w:afterAutospacing="0"/>
        <w:ind w:firstLine="709"/>
        <w:jc w:val="center"/>
        <w:rPr>
          <w:rFonts w:eastAsia="Calibri"/>
          <w:b/>
          <w:lang w:eastAsia="en-US"/>
        </w:rPr>
      </w:pPr>
    </w:p>
    <w:p w:rsidR="00921285" w:rsidRPr="00C81E52" w:rsidRDefault="00921285" w:rsidP="00921285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C81E52">
        <w:rPr>
          <w:rFonts w:ascii="Times New Roman" w:hAnsi="Times New Roman"/>
          <w:b/>
          <w:sz w:val="24"/>
          <w:szCs w:val="24"/>
        </w:rPr>
        <w:t>Более подробно с условиями конкурса, порядком его проведения и оформлением конкурсной документации можно ознакомиться, а также задать дополнительные вопросы:</w:t>
      </w:r>
    </w:p>
    <w:p w:rsidR="00921285" w:rsidRPr="00C81E52" w:rsidRDefault="00921285" w:rsidP="0092128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E52">
        <w:rPr>
          <w:rFonts w:ascii="Times New Roman" w:hAnsi="Times New Roman"/>
          <w:sz w:val="24"/>
          <w:szCs w:val="24"/>
        </w:rPr>
        <w:t xml:space="preserve">по телефону 57-43-30 (раб.), 89127123694 (Жукова Юлия Сергеевна) </w:t>
      </w:r>
    </w:p>
    <w:p w:rsidR="00921285" w:rsidRPr="00C81E52" w:rsidRDefault="00921285" w:rsidP="0092128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E52">
        <w:rPr>
          <w:rFonts w:ascii="Times New Roman" w:hAnsi="Times New Roman"/>
          <w:sz w:val="24"/>
          <w:szCs w:val="24"/>
        </w:rPr>
        <w:t xml:space="preserve">по электронной почте </w:t>
      </w:r>
      <w:hyperlink r:id="rId12" w:history="1">
        <w:r w:rsidRPr="00C81E52">
          <w:rPr>
            <w:rStyle w:val="a9"/>
            <w:rFonts w:ascii="Times New Roman" w:hAnsi="Times New Roman"/>
            <w:sz w:val="24"/>
            <w:szCs w:val="24"/>
            <w:lang w:val="en-US"/>
          </w:rPr>
          <w:t>K</w:t>
        </w:r>
        <w:r w:rsidRPr="00C81E52">
          <w:rPr>
            <w:rStyle w:val="a9"/>
            <w:rFonts w:ascii="Times New Roman" w:hAnsi="Times New Roman"/>
            <w:sz w:val="24"/>
            <w:szCs w:val="24"/>
          </w:rPr>
          <w:t>-</w:t>
        </w:r>
        <w:r w:rsidRPr="00C81E52">
          <w:rPr>
            <w:rStyle w:val="a9"/>
            <w:rFonts w:ascii="Times New Roman" w:hAnsi="Times New Roman"/>
            <w:sz w:val="24"/>
            <w:szCs w:val="24"/>
            <w:lang w:val="en-US"/>
          </w:rPr>
          <w:t>econ</w:t>
        </w:r>
        <w:r w:rsidRPr="00C81E52">
          <w:rPr>
            <w:rStyle w:val="a9"/>
            <w:rFonts w:ascii="Times New Roman" w:hAnsi="Times New Roman"/>
            <w:sz w:val="24"/>
            <w:szCs w:val="24"/>
          </w:rPr>
          <w:t>@</w:t>
        </w:r>
        <w:proofErr w:type="spellStart"/>
        <w:r w:rsidRPr="00C81E52">
          <w:rPr>
            <w:rStyle w:val="a9"/>
            <w:rFonts w:ascii="Times New Roman" w:hAnsi="Times New Roman"/>
            <w:sz w:val="24"/>
            <w:szCs w:val="24"/>
            <w:lang w:val="en-US"/>
          </w:rPr>
          <w:t>vgsha</w:t>
        </w:r>
        <w:proofErr w:type="spellEnd"/>
        <w:r w:rsidRPr="00C81E52">
          <w:rPr>
            <w:rStyle w:val="a9"/>
            <w:rFonts w:ascii="Times New Roman" w:hAnsi="Times New Roman"/>
            <w:sz w:val="24"/>
            <w:szCs w:val="24"/>
          </w:rPr>
          <w:t>.</w:t>
        </w:r>
        <w:r w:rsidRPr="00C81E52">
          <w:rPr>
            <w:rStyle w:val="a9"/>
            <w:rFonts w:ascii="Times New Roman" w:hAnsi="Times New Roman"/>
            <w:sz w:val="24"/>
            <w:szCs w:val="24"/>
            <w:lang w:val="en-US"/>
          </w:rPr>
          <w:t>info</w:t>
        </w:r>
      </w:hyperlink>
    </w:p>
    <w:p w:rsidR="00921285" w:rsidRPr="00C81E52" w:rsidRDefault="00921285" w:rsidP="00921285">
      <w:pPr>
        <w:pStyle w:val="a8"/>
        <w:spacing w:before="0" w:beforeAutospacing="0" w:after="0" w:afterAutospacing="0"/>
        <w:jc w:val="both"/>
      </w:pPr>
    </w:p>
    <w:p w:rsidR="00921285" w:rsidRPr="00C81E52" w:rsidRDefault="00921285" w:rsidP="00921285">
      <w:pPr>
        <w:pStyle w:val="a8"/>
        <w:spacing w:before="0" w:beforeAutospacing="0" w:after="0" w:afterAutospacing="0"/>
        <w:jc w:val="right"/>
        <w:rPr>
          <w:b/>
          <w:i/>
          <w:iCs/>
        </w:rPr>
      </w:pPr>
      <w:r w:rsidRPr="00C81E52">
        <w:t>ОРГКОМИТЕТ КОНКУРСА</w:t>
      </w:r>
    </w:p>
    <w:p w:rsidR="00921285" w:rsidRPr="00C81E52" w:rsidRDefault="00921285" w:rsidP="00921285">
      <w:pPr>
        <w:jc w:val="center"/>
        <w:rPr>
          <w:rFonts w:ascii="Times New Roman" w:hAnsi="Times New Roman"/>
          <w:b/>
          <w:sz w:val="24"/>
          <w:szCs w:val="24"/>
        </w:rPr>
      </w:pPr>
    </w:p>
    <w:p w:rsidR="00C0106D" w:rsidRDefault="00C010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921285" w:rsidRPr="00C81E52" w:rsidRDefault="00921285" w:rsidP="00C103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1E52">
        <w:rPr>
          <w:rFonts w:ascii="Times New Roman" w:hAnsi="Times New Roman"/>
          <w:b/>
          <w:sz w:val="24"/>
          <w:szCs w:val="24"/>
        </w:rPr>
        <w:t>Приложение 1</w:t>
      </w:r>
    </w:p>
    <w:p w:rsidR="00921285" w:rsidRPr="00C81E52" w:rsidRDefault="00921285" w:rsidP="00C103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81E52">
        <w:rPr>
          <w:rFonts w:ascii="Times New Roman" w:hAnsi="Times New Roman"/>
          <w:sz w:val="24"/>
          <w:szCs w:val="24"/>
        </w:rPr>
        <w:t>Заявка на участие в Международном конкурсе для студентов и школьников</w:t>
      </w:r>
    </w:p>
    <w:p w:rsidR="00921285" w:rsidRPr="00C81E52" w:rsidRDefault="00921285" w:rsidP="00C103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81E52">
        <w:rPr>
          <w:rFonts w:ascii="Times New Roman" w:hAnsi="Times New Roman"/>
          <w:sz w:val="24"/>
          <w:szCs w:val="24"/>
        </w:rPr>
        <w:t>«Бизнес-идея-202</w:t>
      </w:r>
      <w:r w:rsidR="00C1038D" w:rsidRPr="00C81E52">
        <w:rPr>
          <w:rFonts w:ascii="Times New Roman" w:hAnsi="Times New Roman"/>
          <w:sz w:val="24"/>
          <w:szCs w:val="24"/>
        </w:rPr>
        <w:t>1</w:t>
      </w:r>
      <w:r w:rsidRPr="00C81E52">
        <w:rPr>
          <w:rFonts w:ascii="Times New Roman" w:hAnsi="Times New Roman"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6"/>
        <w:gridCol w:w="4655"/>
      </w:tblGrid>
      <w:tr w:rsidR="00921285" w:rsidRPr="00C81E52" w:rsidTr="005B2B38">
        <w:tc>
          <w:tcPr>
            <w:tcW w:w="5210" w:type="dxa"/>
          </w:tcPr>
          <w:p w:rsidR="00921285" w:rsidRPr="00C81E52" w:rsidRDefault="00921285" w:rsidP="00EA68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E52">
              <w:rPr>
                <w:rFonts w:ascii="Times New Roman" w:hAnsi="Times New Roman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5210" w:type="dxa"/>
          </w:tcPr>
          <w:p w:rsidR="00921285" w:rsidRPr="00C81E52" w:rsidRDefault="00921285" w:rsidP="00EA6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484" w:rsidRPr="00C81E52" w:rsidTr="005B2B38">
        <w:tc>
          <w:tcPr>
            <w:tcW w:w="5210" w:type="dxa"/>
          </w:tcPr>
          <w:p w:rsidR="00B42484" w:rsidRPr="00C81E52" w:rsidRDefault="00B42484" w:rsidP="00EA68EB">
            <w:pPr>
              <w:pStyle w:val="a8"/>
              <w:spacing w:before="0" w:beforeAutospacing="0" w:after="0" w:afterAutospacing="0"/>
              <w:jc w:val="both"/>
              <w:rPr>
                <w:bCs/>
              </w:rPr>
            </w:pPr>
            <w:r w:rsidRPr="00C81E52">
              <w:t>Категория участников</w:t>
            </w:r>
            <w:r w:rsidR="009D2657" w:rsidRPr="00C81E52">
              <w:t xml:space="preserve"> (</w:t>
            </w:r>
            <w:r w:rsidR="009D2657" w:rsidRPr="00C81E52">
              <w:rPr>
                <w:rStyle w:val="a3"/>
                <w:b w:val="0"/>
              </w:rPr>
              <w:t>студенты высших учебных заведений; студенты средних и начальных профессиональных образовательных учреждений; школьники)</w:t>
            </w:r>
          </w:p>
        </w:tc>
        <w:tc>
          <w:tcPr>
            <w:tcW w:w="5210" w:type="dxa"/>
          </w:tcPr>
          <w:p w:rsidR="00B42484" w:rsidRPr="00C81E52" w:rsidRDefault="00B42484" w:rsidP="00EA6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285" w:rsidRPr="00C81E52" w:rsidTr="005B2B38">
        <w:tc>
          <w:tcPr>
            <w:tcW w:w="5210" w:type="dxa"/>
          </w:tcPr>
          <w:p w:rsidR="00921285" w:rsidRPr="00C81E52" w:rsidRDefault="009D2657" w:rsidP="00EA68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E52">
              <w:rPr>
                <w:rFonts w:ascii="Times New Roman" w:hAnsi="Times New Roman"/>
                <w:sz w:val="24"/>
                <w:szCs w:val="24"/>
              </w:rPr>
              <w:t>У</w:t>
            </w:r>
            <w:r w:rsidR="00921285" w:rsidRPr="00C81E52">
              <w:rPr>
                <w:rFonts w:ascii="Times New Roman" w:hAnsi="Times New Roman"/>
                <w:sz w:val="24"/>
                <w:szCs w:val="24"/>
              </w:rPr>
              <w:t>чебное заведение (</w:t>
            </w:r>
            <w:r w:rsidR="00EA68EB" w:rsidRPr="00C81E52">
              <w:rPr>
                <w:rFonts w:ascii="Times New Roman" w:hAnsi="Times New Roman"/>
                <w:sz w:val="24"/>
                <w:szCs w:val="24"/>
              </w:rPr>
              <w:t xml:space="preserve">высшее учебное заведение; </w:t>
            </w:r>
            <w:r w:rsidR="00CA0E17" w:rsidRPr="00C81E52">
              <w:rPr>
                <w:rFonts w:ascii="Times New Roman" w:hAnsi="Times New Roman"/>
                <w:sz w:val="24"/>
                <w:szCs w:val="24"/>
              </w:rPr>
              <w:t xml:space="preserve">среднее или начальное профессиональное </w:t>
            </w:r>
            <w:r w:rsidRPr="00C81E52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  <w:r w:rsidR="00EA68EB" w:rsidRPr="00C81E52">
              <w:rPr>
                <w:rFonts w:ascii="Times New Roman" w:hAnsi="Times New Roman"/>
                <w:sz w:val="24"/>
                <w:szCs w:val="24"/>
              </w:rPr>
              <w:t>;</w:t>
            </w:r>
            <w:r w:rsidR="00CA0E17" w:rsidRPr="00C81E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1285" w:rsidRPr="00C81E52">
              <w:rPr>
                <w:rFonts w:ascii="Times New Roman" w:hAnsi="Times New Roman"/>
                <w:sz w:val="24"/>
                <w:szCs w:val="24"/>
              </w:rPr>
              <w:t>школа)</w:t>
            </w:r>
          </w:p>
          <w:p w:rsidR="00EA68EB" w:rsidRPr="00C81E52" w:rsidRDefault="00EA68EB" w:rsidP="00EA68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E52">
              <w:rPr>
                <w:rFonts w:ascii="Times New Roman" w:hAnsi="Times New Roman"/>
                <w:sz w:val="24"/>
                <w:szCs w:val="24"/>
              </w:rPr>
              <w:t>Указать полное название</w:t>
            </w:r>
          </w:p>
        </w:tc>
        <w:tc>
          <w:tcPr>
            <w:tcW w:w="5210" w:type="dxa"/>
          </w:tcPr>
          <w:p w:rsidR="00921285" w:rsidRPr="00C81E52" w:rsidRDefault="00921285" w:rsidP="00EA6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285" w:rsidRPr="00C81E52" w:rsidTr="005B2B38">
        <w:tc>
          <w:tcPr>
            <w:tcW w:w="5210" w:type="dxa"/>
          </w:tcPr>
          <w:p w:rsidR="00921285" w:rsidRPr="00C81E52" w:rsidRDefault="00921285" w:rsidP="00EA68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E52">
              <w:rPr>
                <w:rFonts w:ascii="Times New Roman" w:hAnsi="Times New Roman"/>
                <w:sz w:val="24"/>
                <w:szCs w:val="24"/>
              </w:rPr>
              <w:t>Специальность (направление подготовки) – для студентов</w:t>
            </w:r>
          </w:p>
        </w:tc>
        <w:tc>
          <w:tcPr>
            <w:tcW w:w="5210" w:type="dxa"/>
          </w:tcPr>
          <w:p w:rsidR="00921285" w:rsidRPr="00C81E52" w:rsidRDefault="00921285" w:rsidP="00EA6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285" w:rsidRPr="00C81E52" w:rsidTr="005B2B38">
        <w:tc>
          <w:tcPr>
            <w:tcW w:w="5210" w:type="dxa"/>
          </w:tcPr>
          <w:p w:rsidR="00921285" w:rsidRPr="00C81E52" w:rsidRDefault="00921285" w:rsidP="00EA68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E52">
              <w:rPr>
                <w:rFonts w:ascii="Times New Roman" w:hAnsi="Times New Roman"/>
                <w:sz w:val="24"/>
                <w:szCs w:val="24"/>
              </w:rPr>
              <w:t>Курс обучения (класс)</w:t>
            </w:r>
          </w:p>
        </w:tc>
        <w:tc>
          <w:tcPr>
            <w:tcW w:w="5210" w:type="dxa"/>
          </w:tcPr>
          <w:p w:rsidR="00921285" w:rsidRPr="00C81E52" w:rsidRDefault="00921285" w:rsidP="00EA6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285" w:rsidRPr="00C81E52" w:rsidTr="005B2B38">
        <w:tc>
          <w:tcPr>
            <w:tcW w:w="5210" w:type="dxa"/>
          </w:tcPr>
          <w:p w:rsidR="00921285" w:rsidRPr="00C81E52" w:rsidRDefault="00921285" w:rsidP="00EA68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E52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  <w:proofErr w:type="gramStart"/>
            <w:r w:rsidRPr="00C81E52">
              <w:rPr>
                <w:rFonts w:ascii="Times New Roman" w:hAnsi="Times New Roman"/>
                <w:sz w:val="24"/>
                <w:szCs w:val="24"/>
              </w:rPr>
              <w:t>бизнес-идеи</w:t>
            </w:r>
            <w:proofErr w:type="gramEnd"/>
          </w:p>
        </w:tc>
        <w:tc>
          <w:tcPr>
            <w:tcW w:w="5210" w:type="dxa"/>
          </w:tcPr>
          <w:p w:rsidR="00921285" w:rsidRPr="00C81E52" w:rsidRDefault="00921285" w:rsidP="00EA6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285" w:rsidRPr="00C81E52" w:rsidTr="005B2B38">
        <w:tc>
          <w:tcPr>
            <w:tcW w:w="5210" w:type="dxa"/>
          </w:tcPr>
          <w:p w:rsidR="00921285" w:rsidRPr="00C81E52" w:rsidRDefault="00921285" w:rsidP="00EA68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E52">
              <w:rPr>
                <w:rFonts w:ascii="Times New Roman" w:hAnsi="Times New Roman"/>
                <w:sz w:val="24"/>
                <w:szCs w:val="24"/>
              </w:rPr>
              <w:t xml:space="preserve">Секция (предпринимательские проекты; социальные проекты; </w:t>
            </w:r>
            <w:r w:rsidRPr="00C81E52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проекты на английском языке)</w:t>
            </w:r>
          </w:p>
        </w:tc>
        <w:tc>
          <w:tcPr>
            <w:tcW w:w="5210" w:type="dxa"/>
          </w:tcPr>
          <w:p w:rsidR="00921285" w:rsidRPr="00C81E52" w:rsidRDefault="00921285" w:rsidP="00EA6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285" w:rsidRPr="00C81E52" w:rsidTr="005B2B38">
        <w:tc>
          <w:tcPr>
            <w:tcW w:w="5210" w:type="dxa"/>
          </w:tcPr>
          <w:p w:rsidR="00921285" w:rsidRPr="00C81E52" w:rsidRDefault="00921285" w:rsidP="00EA68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E52">
              <w:rPr>
                <w:rFonts w:ascii="Times New Roman" w:hAnsi="Times New Roman"/>
                <w:sz w:val="24"/>
                <w:szCs w:val="24"/>
              </w:rPr>
              <w:t>Научный руководитель</w:t>
            </w:r>
            <w:r w:rsidR="00EA68EB" w:rsidRPr="00C81E52">
              <w:rPr>
                <w:rFonts w:ascii="Times New Roman" w:hAnsi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5210" w:type="dxa"/>
          </w:tcPr>
          <w:p w:rsidR="00921285" w:rsidRPr="00C81E52" w:rsidRDefault="00921285" w:rsidP="00EA6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285" w:rsidRPr="00C81E52" w:rsidTr="005B2B38">
        <w:tc>
          <w:tcPr>
            <w:tcW w:w="5210" w:type="dxa"/>
          </w:tcPr>
          <w:p w:rsidR="000933AD" w:rsidRPr="00FD6D18" w:rsidRDefault="00C1038D" w:rsidP="00EA68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E52">
              <w:rPr>
                <w:rFonts w:ascii="Times New Roman" w:hAnsi="Times New Roman"/>
                <w:sz w:val="24"/>
                <w:szCs w:val="24"/>
              </w:rPr>
              <w:t>Форма участия (очное</w:t>
            </w:r>
            <w:r w:rsidR="00FD6D18">
              <w:rPr>
                <w:rFonts w:ascii="Times New Roman" w:hAnsi="Times New Roman"/>
                <w:sz w:val="24"/>
                <w:szCs w:val="24"/>
              </w:rPr>
              <w:t xml:space="preserve"> (личное присутствие или онлайн-участие)</w:t>
            </w:r>
            <w:r w:rsidRPr="00C81E52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921285" w:rsidRPr="00C81E52">
              <w:rPr>
                <w:rFonts w:ascii="Times New Roman" w:hAnsi="Times New Roman"/>
                <w:sz w:val="24"/>
                <w:szCs w:val="24"/>
              </w:rPr>
              <w:t>заочное</w:t>
            </w:r>
            <w:r w:rsidRPr="00C81E52">
              <w:rPr>
                <w:rFonts w:ascii="Times New Roman" w:hAnsi="Times New Roman"/>
                <w:sz w:val="24"/>
                <w:szCs w:val="24"/>
              </w:rPr>
              <w:t>; публикация тезисов</w:t>
            </w:r>
            <w:r w:rsidR="00921285" w:rsidRPr="00C81E5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1038D" w:rsidRPr="00C81E52" w:rsidRDefault="00C1038D" w:rsidP="00EA68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1E52">
              <w:rPr>
                <w:rFonts w:ascii="Times New Roman" w:hAnsi="Times New Roman"/>
                <w:b/>
                <w:sz w:val="24"/>
                <w:szCs w:val="24"/>
              </w:rPr>
              <w:t>Указать все формы участия</w:t>
            </w:r>
          </w:p>
        </w:tc>
        <w:tc>
          <w:tcPr>
            <w:tcW w:w="5210" w:type="dxa"/>
          </w:tcPr>
          <w:p w:rsidR="00921285" w:rsidRPr="00C81E52" w:rsidRDefault="00921285" w:rsidP="00EA6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285" w:rsidRPr="00C81E52" w:rsidTr="005B2B38">
        <w:tc>
          <w:tcPr>
            <w:tcW w:w="5210" w:type="dxa"/>
          </w:tcPr>
          <w:p w:rsidR="00921285" w:rsidRPr="00C81E52" w:rsidRDefault="00921285" w:rsidP="00EA68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E52">
              <w:rPr>
                <w:rFonts w:ascii="Times New Roman" w:hAnsi="Times New Roman"/>
                <w:sz w:val="24"/>
                <w:szCs w:val="24"/>
              </w:rPr>
              <w:t>Необходимость получения сертификата (при заочном участии</w:t>
            </w:r>
            <w:r w:rsidR="00C1038D" w:rsidRPr="00C81E52">
              <w:rPr>
                <w:rFonts w:ascii="Times New Roman" w:hAnsi="Times New Roman"/>
                <w:sz w:val="24"/>
                <w:szCs w:val="24"/>
              </w:rPr>
              <w:t xml:space="preserve"> и при публикации тезисов</w:t>
            </w:r>
            <w:r w:rsidRPr="00C81E52">
              <w:rPr>
                <w:rFonts w:ascii="Times New Roman" w:hAnsi="Times New Roman"/>
                <w:sz w:val="24"/>
                <w:szCs w:val="24"/>
              </w:rPr>
              <w:t>) – да/нет</w:t>
            </w:r>
          </w:p>
        </w:tc>
        <w:tc>
          <w:tcPr>
            <w:tcW w:w="5210" w:type="dxa"/>
          </w:tcPr>
          <w:p w:rsidR="00921285" w:rsidRPr="00C81E52" w:rsidRDefault="00921285" w:rsidP="00EA6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285" w:rsidRPr="00C81E52" w:rsidTr="005B2B38">
        <w:tc>
          <w:tcPr>
            <w:tcW w:w="5210" w:type="dxa"/>
          </w:tcPr>
          <w:p w:rsidR="00921285" w:rsidRPr="00C81E52" w:rsidRDefault="00921285" w:rsidP="00EA68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E52">
              <w:rPr>
                <w:rFonts w:ascii="Times New Roman" w:hAnsi="Times New Roman"/>
                <w:sz w:val="24"/>
                <w:szCs w:val="24"/>
              </w:rPr>
              <w:t xml:space="preserve">Телефон </w:t>
            </w:r>
          </w:p>
        </w:tc>
        <w:tc>
          <w:tcPr>
            <w:tcW w:w="5210" w:type="dxa"/>
          </w:tcPr>
          <w:p w:rsidR="00921285" w:rsidRPr="00C81E52" w:rsidRDefault="00921285" w:rsidP="00EA6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285" w:rsidRPr="00C81E52" w:rsidTr="005B2B38">
        <w:tc>
          <w:tcPr>
            <w:tcW w:w="5210" w:type="dxa"/>
          </w:tcPr>
          <w:p w:rsidR="00921285" w:rsidRPr="00C81E52" w:rsidRDefault="00921285" w:rsidP="00EA68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1E52">
              <w:rPr>
                <w:rFonts w:ascii="Times New Roman" w:hAnsi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5210" w:type="dxa"/>
          </w:tcPr>
          <w:p w:rsidR="00921285" w:rsidRPr="00C81E52" w:rsidRDefault="00921285" w:rsidP="00EA6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1285" w:rsidRPr="00C81E52" w:rsidRDefault="00921285" w:rsidP="00921285">
      <w:pPr>
        <w:rPr>
          <w:sz w:val="24"/>
          <w:szCs w:val="24"/>
        </w:rPr>
      </w:pPr>
    </w:p>
    <w:p w:rsidR="00921285" w:rsidRPr="00C81E52" w:rsidRDefault="00921285" w:rsidP="00921285">
      <w:pPr>
        <w:rPr>
          <w:sz w:val="24"/>
          <w:szCs w:val="24"/>
        </w:rPr>
      </w:pPr>
    </w:p>
    <w:p w:rsidR="00921285" w:rsidRPr="00C81E52" w:rsidRDefault="00921285" w:rsidP="00921285">
      <w:pPr>
        <w:rPr>
          <w:sz w:val="24"/>
          <w:szCs w:val="24"/>
        </w:rPr>
      </w:pPr>
    </w:p>
    <w:p w:rsidR="00921285" w:rsidRPr="00C81E52" w:rsidRDefault="00921285" w:rsidP="00921285">
      <w:pPr>
        <w:rPr>
          <w:sz w:val="24"/>
          <w:szCs w:val="24"/>
        </w:rPr>
      </w:pPr>
    </w:p>
    <w:p w:rsidR="00921285" w:rsidRPr="00C81E52" w:rsidRDefault="00921285" w:rsidP="00921285">
      <w:pPr>
        <w:rPr>
          <w:sz w:val="24"/>
          <w:szCs w:val="24"/>
        </w:rPr>
      </w:pPr>
    </w:p>
    <w:p w:rsidR="00921285" w:rsidRPr="00C81E52" w:rsidRDefault="00921285" w:rsidP="00921285">
      <w:pPr>
        <w:rPr>
          <w:sz w:val="24"/>
          <w:szCs w:val="24"/>
        </w:rPr>
      </w:pPr>
    </w:p>
    <w:p w:rsidR="00921285" w:rsidRPr="00C81E52" w:rsidRDefault="00921285" w:rsidP="00921285">
      <w:pPr>
        <w:rPr>
          <w:sz w:val="24"/>
          <w:szCs w:val="24"/>
        </w:rPr>
      </w:pPr>
    </w:p>
    <w:p w:rsidR="00921285" w:rsidRPr="00C81E52" w:rsidRDefault="00921285" w:rsidP="00921285">
      <w:pPr>
        <w:rPr>
          <w:sz w:val="24"/>
          <w:szCs w:val="24"/>
        </w:rPr>
      </w:pPr>
    </w:p>
    <w:p w:rsidR="00921285" w:rsidRPr="00C81E52" w:rsidRDefault="00921285" w:rsidP="00921285">
      <w:pPr>
        <w:rPr>
          <w:sz w:val="24"/>
          <w:szCs w:val="24"/>
        </w:rPr>
      </w:pPr>
    </w:p>
    <w:p w:rsidR="00921285" w:rsidRPr="00C81E52" w:rsidRDefault="00921285" w:rsidP="00921285">
      <w:pPr>
        <w:rPr>
          <w:sz w:val="24"/>
          <w:szCs w:val="24"/>
        </w:rPr>
      </w:pPr>
    </w:p>
    <w:p w:rsidR="00B80225" w:rsidRPr="00C81E52" w:rsidRDefault="00B80225">
      <w:pPr>
        <w:rPr>
          <w:sz w:val="24"/>
          <w:szCs w:val="24"/>
        </w:rPr>
      </w:pPr>
    </w:p>
    <w:sectPr w:rsidR="00B80225" w:rsidRPr="00C81E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A36" w:rsidRDefault="00CD1A36" w:rsidP="00547B3F">
      <w:pPr>
        <w:spacing w:after="0" w:line="240" w:lineRule="auto"/>
      </w:pPr>
      <w:r>
        <w:separator/>
      </w:r>
    </w:p>
  </w:endnote>
  <w:endnote w:type="continuationSeparator" w:id="0">
    <w:p w:rsidR="00CD1A36" w:rsidRDefault="00CD1A36" w:rsidP="00547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A36" w:rsidRDefault="00CD1A36" w:rsidP="00547B3F">
      <w:pPr>
        <w:spacing w:after="0" w:line="240" w:lineRule="auto"/>
      </w:pPr>
      <w:r>
        <w:separator/>
      </w:r>
    </w:p>
  </w:footnote>
  <w:footnote w:type="continuationSeparator" w:id="0">
    <w:p w:rsidR="00CD1A36" w:rsidRDefault="00CD1A36" w:rsidP="00547B3F">
      <w:pPr>
        <w:spacing w:after="0" w:line="240" w:lineRule="auto"/>
      </w:pPr>
      <w:r>
        <w:continuationSeparator/>
      </w:r>
    </w:p>
  </w:footnote>
  <w:footnote w:id="1">
    <w:p w:rsidR="00547B3F" w:rsidRPr="003306E1" w:rsidRDefault="00547B3F" w:rsidP="003306E1">
      <w:pPr>
        <w:pStyle w:val="ac"/>
        <w:jc w:val="both"/>
        <w:rPr>
          <w:rFonts w:ascii="Bookman Old Style" w:hAnsi="Bookman Old Style"/>
        </w:rPr>
      </w:pPr>
      <w:r w:rsidRPr="003306E1">
        <w:rPr>
          <w:rStyle w:val="ae"/>
          <w:rFonts w:ascii="Bookman Old Style" w:hAnsi="Bookman Old Style"/>
        </w:rPr>
        <w:footnoteRef/>
      </w:r>
      <w:r w:rsidRPr="003306E1">
        <w:rPr>
          <w:rFonts w:ascii="Bookman Old Style" w:hAnsi="Bookman Old Style"/>
        </w:rPr>
        <w:t xml:space="preserve"> </w:t>
      </w:r>
      <w:r w:rsidR="00493A9F" w:rsidRPr="003306E1">
        <w:rPr>
          <w:rFonts w:ascii="Bookman Old Style" w:hAnsi="Bookman Old Style"/>
        </w:rPr>
        <w:t xml:space="preserve">Возможность проведения конкурса в очном формате зависит от эпидемиологической обстановки. Участники будут оповещены </w:t>
      </w:r>
      <w:r w:rsidR="00832C2D" w:rsidRPr="003306E1">
        <w:rPr>
          <w:rFonts w:ascii="Bookman Old Style" w:hAnsi="Bookman Old Style"/>
        </w:rPr>
        <w:t>дополнительно по мере принятия решени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1397F"/>
    <w:multiLevelType w:val="hybridMultilevel"/>
    <w:tmpl w:val="5352C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E5751"/>
    <w:multiLevelType w:val="hybridMultilevel"/>
    <w:tmpl w:val="03567598"/>
    <w:lvl w:ilvl="0" w:tplc="71F435C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C4A0349"/>
    <w:multiLevelType w:val="hybridMultilevel"/>
    <w:tmpl w:val="70B65C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6D03DE"/>
    <w:multiLevelType w:val="hybridMultilevel"/>
    <w:tmpl w:val="345E5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E4FF5"/>
    <w:multiLevelType w:val="hybridMultilevel"/>
    <w:tmpl w:val="345E5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285"/>
    <w:rsid w:val="00000D5F"/>
    <w:rsid w:val="00002B70"/>
    <w:rsid w:val="00002DAC"/>
    <w:rsid w:val="000030D4"/>
    <w:rsid w:val="000054A2"/>
    <w:rsid w:val="00011801"/>
    <w:rsid w:val="0001309B"/>
    <w:rsid w:val="0001692D"/>
    <w:rsid w:val="00026216"/>
    <w:rsid w:val="00027461"/>
    <w:rsid w:val="00030B77"/>
    <w:rsid w:val="000334AF"/>
    <w:rsid w:val="00034BDF"/>
    <w:rsid w:val="00035CB9"/>
    <w:rsid w:val="00040DA9"/>
    <w:rsid w:val="00041295"/>
    <w:rsid w:val="00042420"/>
    <w:rsid w:val="00043931"/>
    <w:rsid w:val="00044EE3"/>
    <w:rsid w:val="00051E40"/>
    <w:rsid w:val="00056DA4"/>
    <w:rsid w:val="00057669"/>
    <w:rsid w:val="000613B8"/>
    <w:rsid w:val="0006327B"/>
    <w:rsid w:val="0006643A"/>
    <w:rsid w:val="0006775B"/>
    <w:rsid w:val="000735DA"/>
    <w:rsid w:val="0007549E"/>
    <w:rsid w:val="000774F0"/>
    <w:rsid w:val="000817F4"/>
    <w:rsid w:val="000933AD"/>
    <w:rsid w:val="00093D25"/>
    <w:rsid w:val="000A25F4"/>
    <w:rsid w:val="000A2BCB"/>
    <w:rsid w:val="000A5ACB"/>
    <w:rsid w:val="000A6135"/>
    <w:rsid w:val="000A6F99"/>
    <w:rsid w:val="000A7072"/>
    <w:rsid w:val="000A7347"/>
    <w:rsid w:val="000A7D38"/>
    <w:rsid w:val="000B09D5"/>
    <w:rsid w:val="000B5AEC"/>
    <w:rsid w:val="000C2FCE"/>
    <w:rsid w:val="000C54E5"/>
    <w:rsid w:val="000D0158"/>
    <w:rsid w:val="000D20C4"/>
    <w:rsid w:val="000D4A5E"/>
    <w:rsid w:val="000E2296"/>
    <w:rsid w:val="000E2740"/>
    <w:rsid w:val="000E4D85"/>
    <w:rsid w:val="000E5DE7"/>
    <w:rsid w:val="000E7802"/>
    <w:rsid w:val="000F3B33"/>
    <w:rsid w:val="000F6C19"/>
    <w:rsid w:val="00100153"/>
    <w:rsid w:val="00110171"/>
    <w:rsid w:val="001106C8"/>
    <w:rsid w:val="0011358A"/>
    <w:rsid w:val="001136EF"/>
    <w:rsid w:val="00114926"/>
    <w:rsid w:val="00115586"/>
    <w:rsid w:val="00121034"/>
    <w:rsid w:val="00121FFD"/>
    <w:rsid w:val="001274F6"/>
    <w:rsid w:val="001300C3"/>
    <w:rsid w:val="00132ECA"/>
    <w:rsid w:val="00135108"/>
    <w:rsid w:val="0014606B"/>
    <w:rsid w:val="001460D3"/>
    <w:rsid w:val="00150C21"/>
    <w:rsid w:val="001512EA"/>
    <w:rsid w:val="00154601"/>
    <w:rsid w:val="00165EA6"/>
    <w:rsid w:val="00166D6D"/>
    <w:rsid w:val="00177AB7"/>
    <w:rsid w:val="00180F0F"/>
    <w:rsid w:val="00184381"/>
    <w:rsid w:val="00185C1E"/>
    <w:rsid w:val="001864CF"/>
    <w:rsid w:val="001865DA"/>
    <w:rsid w:val="00187EB8"/>
    <w:rsid w:val="00190FE4"/>
    <w:rsid w:val="001924CD"/>
    <w:rsid w:val="00192618"/>
    <w:rsid w:val="001942B4"/>
    <w:rsid w:val="001A02F6"/>
    <w:rsid w:val="001A1655"/>
    <w:rsid w:val="001A2A0F"/>
    <w:rsid w:val="001A53D6"/>
    <w:rsid w:val="001B0614"/>
    <w:rsid w:val="001B088D"/>
    <w:rsid w:val="001C4DA8"/>
    <w:rsid w:val="001C5FE4"/>
    <w:rsid w:val="001C6F10"/>
    <w:rsid w:val="001D0F49"/>
    <w:rsid w:val="001D25A6"/>
    <w:rsid w:val="001E7A69"/>
    <w:rsid w:val="001F09B1"/>
    <w:rsid w:val="001F49FB"/>
    <w:rsid w:val="001F616A"/>
    <w:rsid w:val="001F65BB"/>
    <w:rsid w:val="0020401B"/>
    <w:rsid w:val="0020511A"/>
    <w:rsid w:val="00206733"/>
    <w:rsid w:val="002072CF"/>
    <w:rsid w:val="00207965"/>
    <w:rsid w:val="00211941"/>
    <w:rsid w:val="00214117"/>
    <w:rsid w:val="002147F6"/>
    <w:rsid w:val="00214825"/>
    <w:rsid w:val="002211A8"/>
    <w:rsid w:val="002245C8"/>
    <w:rsid w:val="002247F4"/>
    <w:rsid w:val="0022553E"/>
    <w:rsid w:val="002269FB"/>
    <w:rsid w:val="00227771"/>
    <w:rsid w:val="0024522C"/>
    <w:rsid w:val="002523FF"/>
    <w:rsid w:val="00261E56"/>
    <w:rsid w:val="00263330"/>
    <w:rsid w:val="00267CE5"/>
    <w:rsid w:val="0027277C"/>
    <w:rsid w:val="00272AE8"/>
    <w:rsid w:val="00272DFC"/>
    <w:rsid w:val="00273275"/>
    <w:rsid w:val="002776A5"/>
    <w:rsid w:val="00280499"/>
    <w:rsid w:val="00281E3A"/>
    <w:rsid w:val="00283A1C"/>
    <w:rsid w:val="002876EE"/>
    <w:rsid w:val="00294C1F"/>
    <w:rsid w:val="00297D6D"/>
    <w:rsid w:val="002A353A"/>
    <w:rsid w:val="002A6E77"/>
    <w:rsid w:val="002C08CD"/>
    <w:rsid w:val="002C2680"/>
    <w:rsid w:val="002C4E48"/>
    <w:rsid w:val="002C5D84"/>
    <w:rsid w:val="002D1AA7"/>
    <w:rsid w:val="002D2884"/>
    <w:rsid w:val="002D6CBB"/>
    <w:rsid w:val="002E0471"/>
    <w:rsid w:val="002E2884"/>
    <w:rsid w:val="002E31FD"/>
    <w:rsid w:val="002E3EB7"/>
    <w:rsid w:val="002E525B"/>
    <w:rsid w:val="002E6EDC"/>
    <w:rsid w:val="002F1997"/>
    <w:rsid w:val="002F1A24"/>
    <w:rsid w:val="002F24F3"/>
    <w:rsid w:val="002F335D"/>
    <w:rsid w:val="002F41BF"/>
    <w:rsid w:val="002F5C39"/>
    <w:rsid w:val="00304C27"/>
    <w:rsid w:val="00311793"/>
    <w:rsid w:val="00317674"/>
    <w:rsid w:val="00320745"/>
    <w:rsid w:val="003264D3"/>
    <w:rsid w:val="00326A08"/>
    <w:rsid w:val="003306E1"/>
    <w:rsid w:val="0033327F"/>
    <w:rsid w:val="00340373"/>
    <w:rsid w:val="00341340"/>
    <w:rsid w:val="003413BC"/>
    <w:rsid w:val="00342601"/>
    <w:rsid w:val="0034317D"/>
    <w:rsid w:val="003525DE"/>
    <w:rsid w:val="00356C25"/>
    <w:rsid w:val="0036783B"/>
    <w:rsid w:val="003703FA"/>
    <w:rsid w:val="00371E9A"/>
    <w:rsid w:val="003741B8"/>
    <w:rsid w:val="00375F80"/>
    <w:rsid w:val="00380802"/>
    <w:rsid w:val="003815F8"/>
    <w:rsid w:val="00381BBE"/>
    <w:rsid w:val="00383F4B"/>
    <w:rsid w:val="00383FF1"/>
    <w:rsid w:val="0038451B"/>
    <w:rsid w:val="00390CF9"/>
    <w:rsid w:val="003A27D3"/>
    <w:rsid w:val="003A280D"/>
    <w:rsid w:val="003B0BEE"/>
    <w:rsid w:val="003B6F33"/>
    <w:rsid w:val="003C5568"/>
    <w:rsid w:val="003D0FE9"/>
    <w:rsid w:val="003D6741"/>
    <w:rsid w:val="003E0651"/>
    <w:rsid w:val="003E1B46"/>
    <w:rsid w:val="003E4052"/>
    <w:rsid w:val="003E658C"/>
    <w:rsid w:val="003F0330"/>
    <w:rsid w:val="003F2ED8"/>
    <w:rsid w:val="003F4022"/>
    <w:rsid w:val="003F673A"/>
    <w:rsid w:val="0040114D"/>
    <w:rsid w:val="00403DA7"/>
    <w:rsid w:val="00405520"/>
    <w:rsid w:val="00410705"/>
    <w:rsid w:val="004232D6"/>
    <w:rsid w:val="00426171"/>
    <w:rsid w:val="00431E16"/>
    <w:rsid w:val="00435496"/>
    <w:rsid w:val="00436E60"/>
    <w:rsid w:val="004438BF"/>
    <w:rsid w:val="00446351"/>
    <w:rsid w:val="0044673B"/>
    <w:rsid w:val="00446EA5"/>
    <w:rsid w:val="00447A3B"/>
    <w:rsid w:val="004534FA"/>
    <w:rsid w:val="00456FA6"/>
    <w:rsid w:val="00460335"/>
    <w:rsid w:val="00461AB4"/>
    <w:rsid w:val="00462AED"/>
    <w:rsid w:val="0046349D"/>
    <w:rsid w:val="00464AAE"/>
    <w:rsid w:val="004678C9"/>
    <w:rsid w:val="0047289E"/>
    <w:rsid w:val="0047356D"/>
    <w:rsid w:val="00474AA9"/>
    <w:rsid w:val="00482453"/>
    <w:rsid w:val="0048345A"/>
    <w:rsid w:val="00493796"/>
    <w:rsid w:val="00493A9F"/>
    <w:rsid w:val="004948DB"/>
    <w:rsid w:val="00494976"/>
    <w:rsid w:val="00495295"/>
    <w:rsid w:val="004A0BFB"/>
    <w:rsid w:val="004B040E"/>
    <w:rsid w:val="004B10D3"/>
    <w:rsid w:val="004B151A"/>
    <w:rsid w:val="004B1887"/>
    <w:rsid w:val="004B491B"/>
    <w:rsid w:val="004B57CE"/>
    <w:rsid w:val="004C3532"/>
    <w:rsid w:val="004C6C5B"/>
    <w:rsid w:val="004D0235"/>
    <w:rsid w:val="004D03C7"/>
    <w:rsid w:val="004D0C36"/>
    <w:rsid w:val="004D2A8A"/>
    <w:rsid w:val="004D2E01"/>
    <w:rsid w:val="004E2DF5"/>
    <w:rsid w:val="004E4B00"/>
    <w:rsid w:val="004E70A0"/>
    <w:rsid w:val="004F00A7"/>
    <w:rsid w:val="004F46CD"/>
    <w:rsid w:val="004F733C"/>
    <w:rsid w:val="0050065E"/>
    <w:rsid w:val="00506108"/>
    <w:rsid w:val="005118B3"/>
    <w:rsid w:val="00512038"/>
    <w:rsid w:val="0051239B"/>
    <w:rsid w:val="00512EE7"/>
    <w:rsid w:val="0051534C"/>
    <w:rsid w:val="00515D87"/>
    <w:rsid w:val="00520A96"/>
    <w:rsid w:val="00520AE4"/>
    <w:rsid w:val="005321C5"/>
    <w:rsid w:val="00533375"/>
    <w:rsid w:val="005408C6"/>
    <w:rsid w:val="00541772"/>
    <w:rsid w:val="00541AE1"/>
    <w:rsid w:val="005429F5"/>
    <w:rsid w:val="00543162"/>
    <w:rsid w:val="00545545"/>
    <w:rsid w:val="00545608"/>
    <w:rsid w:val="0054617D"/>
    <w:rsid w:val="00546FF7"/>
    <w:rsid w:val="00547B3F"/>
    <w:rsid w:val="00552F58"/>
    <w:rsid w:val="005539E6"/>
    <w:rsid w:val="00555C47"/>
    <w:rsid w:val="005615F6"/>
    <w:rsid w:val="00565FD6"/>
    <w:rsid w:val="00566FAB"/>
    <w:rsid w:val="00573650"/>
    <w:rsid w:val="00573B61"/>
    <w:rsid w:val="005746A3"/>
    <w:rsid w:val="00574954"/>
    <w:rsid w:val="00574B31"/>
    <w:rsid w:val="00577453"/>
    <w:rsid w:val="00577F19"/>
    <w:rsid w:val="00580450"/>
    <w:rsid w:val="00582412"/>
    <w:rsid w:val="00584ABA"/>
    <w:rsid w:val="00585E11"/>
    <w:rsid w:val="00597198"/>
    <w:rsid w:val="00597318"/>
    <w:rsid w:val="005A42B8"/>
    <w:rsid w:val="005A6326"/>
    <w:rsid w:val="005B35AC"/>
    <w:rsid w:val="005C5DE8"/>
    <w:rsid w:val="005C6B20"/>
    <w:rsid w:val="005D4AA5"/>
    <w:rsid w:val="005D747B"/>
    <w:rsid w:val="005E05BD"/>
    <w:rsid w:val="005E0677"/>
    <w:rsid w:val="005E377F"/>
    <w:rsid w:val="005E634D"/>
    <w:rsid w:val="005F138E"/>
    <w:rsid w:val="005F47C5"/>
    <w:rsid w:val="0060242C"/>
    <w:rsid w:val="00603978"/>
    <w:rsid w:val="00603EB7"/>
    <w:rsid w:val="006046D5"/>
    <w:rsid w:val="00613CDF"/>
    <w:rsid w:val="00614EDD"/>
    <w:rsid w:val="00616A7C"/>
    <w:rsid w:val="00616B72"/>
    <w:rsid w:val="006179AB"/>
    <w:rsid w:val="006209F1"/>
    <w:rsid w:val="00620AAB"/>
    <w:rsid w:val="0062201A"/>
    <w:rsid w:val="00632527"/>
    <w:rsid w:val="0063378C"/>
    <w:rsid w:val="006340FD"/>
    <w:rsid w:val="006405A3"/>
    <w:rsid w:val="00643132"/>
    <w:rsid w:val="0066043C"/>
    <w:rsid w:val="00664E7D"/>
    <w:rsid w:val="00665F80"/>
    <w:rsid w:val="00670A1E"/>
    <w:rsid w:val="00671CDD"/>
    <w:rsid w:val="00672B37"/>
    <w:rsid w:val="00673C57"/>
    <w:rsid w:val="00680155"/>
    <w:rsid w:val="0068614E"/>
    <w:rsid w:val="0068753B"/>
    <w:rsid w:val="006875BC"/>
    <w:rsid w:val="00690C78"/>
    <w:rsid w:val="00691196"/>
    <w:rsid w:val="00691B92"/>
    <w:rsid w:val="00697D2F"/>
    <w:rsid w:val="006A0A55"/>
    <w:rsid w:val="006A2BE3"/>
    <w:rsid w:val="006A3A8F"/>
    <w:rsid w:val="006B0BB5"/>
    <w:rsid w:val="006B1EC7"/>
    <w:rsid w:val="006B7D05"/>
    <w:rsid w:val="006C318E"/>
    <w:rsid w:val="006C599F"/>
    <w:rsid w:val="006D0DCA"/>
    <w:rsid w:val="006D0EDE"/>
    <w:rsid w:val="006D5AC8"/>
    <w:rsid w:val="006E21EF"/>
    <w:rsid w:val="006E6504"/>
    <w:rsid w:val="006E78CD"/>
    <w:rsid w:val="006F6451"/>
    <w:rsid w:val="006F768D"/>
    <w:rsid w:val="006F7791"/>
    <w:rsid w:val="00700726"/>
    <w:rsid w:val="00702C45"/>
    <w:rsid w:val="00706160"/>
    <w:rsid w:val="00707171"/>
    <w:rsid w:val="00710581"/>
    <w:rsid w:val="007148CB"/>
    <w:rsid w:val="00717A5F"/>
    <w:rsid w:val="00717B34"/>
    <w:rsid w:val="00724207"/>
    <w:rsid w:val="007252CA"/>
    <w:rsid w:val="007258B2"/>
    <w:rsid w:val="007303BA"/>
    <w:rsid w:val="0073330C"/>
    <w:rsid w:val="00733999"/>
    <w:rsid w:val="00734D81"/>
    <w:rsid w:val="00737453"/>
    <w:rsid w:val="00737768"/>
    <w:rsid w:val="00742C8E"/>
    <w:rsid w:val="00745D72"/>
    <w:rsid w:val="00746907"/>
    <w:rsid w:val="0075010B"/>
    <w:rsid w:val="00752C4A"/>
    <w:rsid w:val="007559AD"/>
    <w:rsid w:val="0076358D"/>
    <w:rsid w:val="00763EB8"/>
    <w:rsid w:val="0076405D"/>
    <w:rsid w:val="007656FA"/>
    <w:rsid w:val="00771A76"/>
    <w:rsid w:val="00773767"/>
    <w:rsid w:val="00776817"/>
    <w:rsid w:val="007773DB"/>
    <w:rsid w:val="00777FB7"/>
    <w:rsid w:val="00780271"/>
    <w:rsid w:val="00781082"/>
    <w:rsid w:val="007855C7"/>
    <w:rsid w:val="007866A6"/>
    <w:rsid w:val="00786BBB"/>
    <w:rsid w:val="00786EBA"/>
    <w:rsid w:val="007953D7"/>
    <w:rsid w:val="00796320"/>
    <w:rsid w:val="007A0879"/>
    <w:rsid w:val="007A0FEC"/>
    <w:rsid w:val="007A2990"/>
    <w:rsid w:val="007A5174"/>
    <w:rsid w:val="007B0BDA"/>
    <w:rsid w:val="007B1F5D"/>
    <w:rsid w:val="007B5D6A"/>
    <w:rsid w:val="007B7429"/>
    <w:rsid w:val="007C0FE3"/>
    <w:rsid w:val="007C1DF0"/>
    <w:rsid w:val="007C261B"/>
    <w:rsid w:val="007C6563"/>
    <w:rsid w:val="007D3DE7"/>
    <w:rsid w:val="007D7694"/>
    <w:rsid w:val="007D7FE0"/>
    <w:rsid w:val="007E0A6A"/>
    <w:rsid w:val="007E1A21"/>
    <w:rsid w:val="007E2102"/>
    <w:rsid w:val="007E58A1"/>
    <w:rsid w:val="007F6D55"/>
    <w:rsid w:val="00801610"/>
    <w:rsid w:val="00803BED"/>
    <w:rsid w:val="008135A1"/>
    <w:rsid w:val="00813EE1"/>
    <w:rsid w:val="00817DA8"/>
    <w:rsid w:val="008220B5"/>
    <w:rsid w:val="008230EA"/>
    <w:rsid w:val="0082662C"/>
    <w:rsid w:val="0083189A"/>
    <w:rsid w:val="00832475"/>
    <w:rsid w:val="00832C2D"/>
    <w:rsid w:val="00832EC3"/>
    <w:rsid w:val="00833715"/>
    <w:rsid w:val="00835897"/>
    <w:rsid w:val="0083706F"/>
    <w:rsid w:val="00843DAA"/>
    <w:rsid w:val="0084422D"/>
    <w:rsid w:val="008449FE"/>
    <w:rsid w:val="00845A6A"/>
    <w:rsid w:val="008470A2"/>
    <w:rsid w:val="008514DA"/>
    <w:rsid w:val="0085215D"/>
    <w:rsid w:val="008533CC"/>
    <w:rsid w:val="00853CCD"/>
    <w:rsid w:val="008557ED"/>
    <w:rsid w:val="00857883"/>
    <w:rsid w:val="00861933"/>
    <w:rsid w:val="00861B84"/>
    <w:rsid w:val="00865768"/>
    <w:rsid w:val="00866F9D"/>
    <w:rsid w:val="00867437"/>
    <w:rsid w:val="008712FC"/>
    <w:rsid w:val="008738C3"/>
    <w:rsid w:val="00874364"/>
    <w:rsid w:val="00887992"/>
    <w:rsid w:val="0089084A"/>
    <w:rsid w:val="008915CA"/>
    <w:rsid w:val="00891F37"/>
    <w:rsid w:val="00896B23"/>
    <w:rsid w:val="008A693E"/>
    <w:rsid w:val="008A7D62"/>
    <w:rsid w:val="008B1CAC"/>
    <w:rsid w:val="008B1EF3"/>
    <w:rsid w:val="008B2579"/>
    <w:rsid w:val="008B297F"/>
    <w:rsid w:val="008B2ADD"/>
    <w:rsid w:val="008B57FD"/>
    <w:rsid w:val="008C1B0E"/>
    <w:rsid w:val="008C6719"/>
    <w:rsid w:val="008D21B2"/>
    <w:rsid w:val="008D3D2E"/>
    <w:rsid w:val="008D41DB"/>
    <w:rsid w:val="008E15B2"/>
    <w:rsid w:val="008F0730"/>
    <w:rsid w:val="008F140D"/>
    <w:rsid w:val="008F31CD"/>
    <w:rsid w:val="008F3D22"/>
    <w:rsid w:val="008F5F92"/>
    <w:rsid w:val="00904A92"/>
    <w:rsid w:val="00906358"/>
    <w:rsid w:val="0090679E"/>
    <w:rsid w:val="009117BA"/>
    <w:rsid w:val="009119F0"/>
    <w:rsid w:val="00914049"/>
    <w:rsid w:val="00914D86"/>
    <w:rsid w:val="009173A2"/>
    <w:rsid w:val="00917A54"/>
    <w:rsid w:val="0092085F"/>
    <w:rsid w:val="00921285"/>
    <w:rsid w:val="00923169"/>
    <w:rsid w:val="00932448"/>
    <w:rsid w:val="009330F6"/>
    <w:rsid w:val="0093590D"/>
    <w:rsid w:val="00937831"/>
    <w:rsid w:val="009400AC"/>
    <w:rsid w:val="009424EF"/>
    <w:rsid w:val="00943333"/>
    <w:rsid w:val="00943D0E"/>
    <w:rsid w:val="00944322"/>
    <w:rsid w:val="00945AD9"/>
    <w:rsid w:val="00945CE8"/>
    <w:rsid w:val="00946CEA"/>
    <w:rsid w:val="0095260C"/>
    <w:rsid w:val="0096031D"/>
    <w:rsid w:val="00960605"/>
    <w:rsid w:val="00960617"/>
    <w:rsid w:val="0096658A"/>
    <w:rsid w:val="00967839"/>
    <w:rsid w:val="00973617"/>
    <w:rsid w:val="009742B3"/>
    <w:rsid w:val="00974F52"/>
    <w:rsid w:val="00975EE7"/>
    <w:rsid w:val="00976C9A"/>
    <w:rsid w:val="0098176F"/>
    <w:rsid w:val="00983908"/>
    <w:rsid w:val="00983ED4"/>
    <w:rsid w:val="00986EB0"/>
    <w:rsid w:val="00990051"/>
    <w:rsid w:val="009B0A52"/>
    <w:rsid w:val="009B1ECC"/>
    <w:rsid w:val="009B3910"/>
    <w:rsid w:val="009B4973"/>
    <w:rsid w:val="009B578B"/>
    <w:rsid w:val="009C1A0D"/>
    <w:rsid w:val="009C3D68"/>
    <w:rsid w:val="009D1ACB"/>
    <w:rsid w:val="009D2657"/>
    <w:rsid w:val="009E0FAB"/>
    <w:rsid w:val="009E21EA"/>
    <w:rsid w:val="009E3149"/>
    <w:rsid w:val="009E5873"/>
    <w:rsid w:val="009F1F82"/>
    <w:rsid w:val="009F32E6"/>
    <w:rsid w:val="009F4E0A"/>
    <w:rsid w:val="009F516E"/>
    <w:rsid w:val="009F6E4E"/>
    <w:rsid w:val="009F754F"/>
    <w:rsid w:val="00A025F9"/>
    <w:rsid w:val="00A06CCC"/>
    <w:rsid w:val="00A17EAE"/>
    <w:rsid w:val="00A226F5"/>
    <w:rsid w:val="00A23022"/>
    <w:rsid w:val="00A31A6C"/>
    <w:rsid w:val="00A321B0"/>
    <w:rsid w:val="00A3427B"/>
    <w:rsid w:val="00A366D7"/>
    <w:rsid w:val="00A36936"/>
    <w:rsid w:val="00A40D17"/>
    <w:rsid w:val="00A41AA4"/>
    <w:rsid w:val="00A4245D"/>
    <w:rsid w:val="00A4341D"/>
    <w:rsid w:val="00A44A36"/>
    <w:rsid w:val="00A44B12"/>
    <w:rsid w:val="00A45720"/>
    <w:rsid w:val="00A4663A"/>
    <w:rsid w:val="00A47311"/>
    <w:rsid w:val="00A50A67"/>
    <w:rsid w:val="00A5177A"/>
    <w:rsid w:val="00A53E21"/>
    <w:rsid w:val="00A56104"/>
    <w:rsid w:val="00A6430E"/>
    <w:rsid w:val="00A7144D"/>
    <w:rsid w:val="00A74714"/>
    <w:rsid w:val="00A75E6B"/>
    <w:rsid w:val="00A81198"/>
    <w:rsid w:val="00A82D8D"/>
    <w:rsid w:val="00A83A5E"/>
    <w:rsid w:val="00A84348"/>
    <w:rsid w:val="00A90AA9"/>
    <w:rsid w:val="00A912F7"/>
    <w:rsid w:val="00A919C1"/>
    <w:rsid w:val="00A91EAC"/>
    <w:rsid w:val="00A93229"/>
    <w:rsid w:val="00AA08E6"/>
    <w:rsid w:val="00AA28CA"/>
    <w:rsid w:val="00AA473F"/>
    <w:rsid w:val="00AA5E9F"/>
    <w:rsid w:val="00AA7755"/>
    <w:rsid w:val="00AA7EB7"/>
    <w:rsid w:val="00AC3C0C"/>
    <w:rsid w:val="00AC7145"/>
    <w:rsid w:val="00AD0465"/>
    <w:rsid w:val="00AD0875"/>
    <w:rsid w:val="00AD38D0"/>
    <w:rsid w:val="00AD74B2"/>
    <w:rsid w:val="00AD7FA9"/>
    <w:rsid w:val="00AE1653"/>
    <w:rsid w:val="00AE1D23"/>
    <w:rsid w:val="00AE2F01"/>
    <w:rsid w:val="00AE4EFF"/>
    <w:rsid w:val="00AE579D"/>
    <w:rsid w:val="00AE619C"/>
    <w:rsid w:val="00AF08B0"/>
    <w:rsid w:val="00AF58E5"/>
    <w:rsid w:val="00B05628"/>
    <w:rsid w:val="00B07821"/>
    <w:rsid w:val="00B15B70"/>
    <w:rsid w:val="00B2324E"/>
    <w:rsid w:val="00B23B31"/>
    <w:rsid w:val="00B23C0C"/>
    <w:rsid w:val="00B25397"/>
    <w:rsid w:val="00B32570"/>
    <w:rsid w:val="00B37E03"/>
    <w:rsid w:val="00B42484"/>
    <w:rsid w:val="00B4705C"/>
    <w:rsid w:val="00B471F6"/>
    <w:rsid w:val="00B47679"/>
    <w:rsid w:val="00B476B7"/>
    <w:rsid w:val="00B477A9"/>
    <w:rsid w:val="00B47E8C"/>
    <w:rsid w:val="00B5157F"/>
    <w:rsid w:val="00B5268B"/>
    <w:rsid w:val="00B52E2D"/>
    <w:rsid w:val="00B60E3A"/>
    <w:rsid w:val="00B65CE2"/>
    <w:rsid w:val="00B66BFF"/>
    <w:rsid w:val="00B70626"/>
    <w:rsid w:val="00B80225"/>
    <w:rsid w:val="00B80297"/>
    <w:rsid w:val="00B81093"/>
    <w:rsid w:val="00B82364"/>
    <w:rsid w:val="00B829EB"/>
    <w:rsid w:val="00B85157"/>
    <w:rsid w:val="00B9299A"/>
    <w:rsid w:val="00B93E7F"/>
    <w:rsid w:val="00B95112"/>
    <w:rsid w:val="00BA4179"/>
    <w:rsid w:val="00BA773A"/>
    <w:rsid w:val="00BC011A"/>
    <w:rsid w:val="00BC405E"/>
    <w:rsid w:val="00BC6C6D"/>
    <w:rsid w:val="00BC6DD9"/>
    <w:rsid w:val="00BD0532"/>
    <w:rsid w:val="00BD085D"/>
    <w:rsid w:val="00BD1005"/>
    <w:rsid w:val="00BD37C6"/>
    <w:rsid w:val="00BD5F40"/>
    <w:rsid w:val="00BD6C92"/>
    <w:rsid w:val="00BE1B8C"/>
    <w:rsid w:val="00BE35AF"/>
    <w:rsid w:val="00BE3830"/>
    <w:rsid w:val="00BE7020"/>
    <w:rsid w:val="00BE74A2"/>
    <w:rsid w:val="00C0106D"/>
    <w:rsid w:val="00C0170D"/>
    <w:rsid w:val="00C02F60"/>
    <w:rsid w:val="00C04DC0"/>
    <w:rsid w:val="00C05586"/>
    <w:rsid w:val="00C0657D"/>
    <w:rsid w:val="00C1038D"/>
    <w:rsid w:val="00C10DAB"/>
    <w:rsid w:val="00C211B3"/>
    <w:rsid w:val="00C233E5"/>
    <w:rsid w:val="00C23517"/>
    <w:rsid w:val="00C329D3"/>
    <w:rsid w:val="00C3432D"/>
    <w:rsid w:val="00C34342"/>
    <w:rsid w:val="00C357EC"/>
    <w:rsid w:val="00C3596A"/>
    <w:rsid w:val="00C371CF"/>
    <w:rsid w:val="00C40111"/>
    <w:rsid w:val="00C55AE5"/>
    <w:rsid w:val="00C55C90"/>
    <w:rsid w:val="00C563B1"/>
    <w:rsid w:val="00C5758E"/>
    <w:rsid w:val="00C60F2B"/>
    <w:rsid w:val="00C643C4"/>
    <w:rsid w:val="00C66699"/>
    <w:rsid w:val="00C70318"/>
    <w:rsid w:val="00C76466"/>
    <w:rsid w:val="00C81E52"/>
    <w:rsid w:val="00C84B64"/>
    <w:rsid w:val="00C85AD2"/>
    <w:rsid w:val="00C92FBF"/>
    <w:rsid w:val="00C956ED"/>
    <w:rsid w:val="00C9650E"/>
    <w:rsid w:val="00CA0E17"/>
    <w:rsid w:val="00CA2D42"/>
    <w:rsid w:val="00CA4E9A"/>
    <w:rsid w:val="00CA4F06"/>
    <w:rsid w:val="00CA5A67"/>
    <w:rsid w:val="00CB0A17"/>
    <w:rsid w:val="00CB34CC"/>
    <w:rsid w:val="00CB5DF0"/>
    <w:rsid w:val="00CC1BE6"/>
    <w:rsid w:val="00CC3771"/>
    <w:rsid w:val="00CC432D"/>
    <w:rsid w:val="00CD01B6"/>
    <w:rsid w:val="00CD02E5"/>
    <w:rsid w:val="00CD0BF0"/>
    <w:rsid w:val="00CD1A36"/>
    <w:rsid w:val="00CE481C"/>
    <w:rsid w:val="00CE4E9E"/>
    <w:rsid w:val="00CF3D92"/>
    <w:rsid w:val="00CF6C67"/>
    <w:rsid w:val="00CF7113"/>
    <w:rsid w:val="00CF72B0"/>
    <w:rsid w:val="00D026E8"/>
    <w:rsid w:val="00D03336"/>
    <w:rsid w:val="00D0471E"/>
    <w:rsid w:val="00D04AD8"/>
    <w:rsid w:val="00D05751"/>
    <w:rsid w:val="00D05FCE"/>
    <w:rsid w:val="00D161D0"/>
    <w:rsid w:val="00D2004A"/>
    <w:rsid w:val="00D204E1"/>
    <w:rsid w:val="00D24FC9"/>
    <w:rsid w:val="00D25E96"/>
    <w:rsid w:val="00D3599A"/>
    <w:rsid w:val="00D35A62"/>
    <w:rsid w:val="00D40B99"/>
    <w:rsid w:val="00D40EAC"/>
    <w:rsid w:val="00D5024A"/>
    <w:rsid w:val="00D50680"/>
    <w:rsid w:val="00D5175A"/>
    <w:rsid w:val="00D612E2"/>
    <w:rsid w:val="00D625A4"/>
    <w:rsid w:val="00D66A5D"/>
    <w:rsid w:val="00D702EF"/>
    <w:rsid w:val="00D738C5"/>
    <w:rsid w:val="00D75F07"/>
    <w:rsid w:val="00D77EA5"/>
    <w:rsid w:val="00D81103"/>
    <w:rsid w:val="00D819F2"/>
    <w:rsid w:val="00D82F77"/>
    <w:rsid w:val="00D8300E"/>
    <w:rsid w:val="00D85789"/>
    <w:rsid w:val="00D85F06"/>
    <w:rsid w:val="00D904FE"/>
    <w:rsid w:val="00D92800"/>
    <w:rsid w:val="00D92DCE"/>
    <w:rsid w:val="00D94FBC"/>
    <w:rsid w:val="00D953CF"/>
    <w:rsid w:val="00D96F8B"/>
    <w:rsid w:val="00DA1158"/>
    <w:rsid w:val="00DA2EBE"/>
    <w:rsid w:val="00DA3583"/>
    <w:rsid w:val="00DA6400"/>
    <w:rsid w:val="00DA6A23"/>
    <w:rsid w:val="00DA7F73"/>
    <w:rsid w:val="00DB1575"/>
    <w:rsid w:val="00DB3A08"/>
    <w:rsid w:val="00DB3C9D"/>
    <w:rsid w:val="00DB7D0A"/>
    <w:rsid w:val="00DC759A"/>
    <w:rsid w:val="00DD0259"/>
    <w:rsid w:val="00DD4747"/>
    <w:rsid w:val="00DE0608"/>
    <w:rsid w:val="00DE414C"/>
    <w:rsid w:val="00DE643D"/>
    <w:rsid w:val="00DE6A67"/>
    <w:rsid w:val="00DE79EB"/>
    <w:rsid w:val="00DE7E18"/>
    <w:rsid w:val="00DF01C1"/>
    <w:rsid w:val="00DF0959"/>
    <w:rsid w:val="00DF15CD"/>
    <w:rsid w:val="00DF4989"/>
    <w:rsid w:val="00DF5A09"/>
    <w:rsid w:val="00DF64B7"/>
    <w:rsid w:val="00E058EA"/>
    <w:rsid w:val="00E06AB5"/>
    <w:rsid w:val="00E06BE0"/>
    <w:rsid w:val="00E10A4D"/>
    <w:rsid w:val="00E11913"/>
    <w:rsid w:val="00E14F58"/>
    <w:rsid w:val="00E17141"/>
    <w:rsid w:val="00E17A85"/>
    <w:rsid w:val="00E17E7F"/>
    <w:rsid w:val="00E26067"/>
    <w:rsid w:val="00E27A6C"/>
    <w:rsid w:val="00E300ED"/>
    <w:rsid w:val="00E316EE"/>
    <w:rsid w:val="00E345FD"/>
    <w:rsid w:val="00E34CC2"/>
    <w:rsid w:val="00E350FC"/>
    <w:rsid w:val="00E365F4"/>
    <w:rsid w:val="00E37104"/>
    <w:rsid w:val="00E40B77"/>
    <w:rsid w:val="00E420CA"/>
    <w:rsid w:val="00E54192"/>
    <w:rsid w:val="00E56D83"/>
    <w:rsid w:val="00E57B73"/>
    <w:rsid w:val="00E57D5D"/>
    <w:rsid w:val="00E63160"/>
    <w:rsid w:val="00E71BC4"/>
    <w:rsid w:val="00E76061"/>
    <w:rsid w:val="00E808EF"/>
    <w:rsid w:val="00E80AAF"/>
    <w:rsid w:val="00E8298D"/>
    <w:rsid w:val="00E85987"/>
    <w:rsid w:val="00E86278"/>
    <w:rsid w:val="00E90F68"/>
    <w:rsid w:val="00E91108"/>
    <w:rsid w:val="00E93020"/>
    <w:rsid w:val="00E943B9"/>
    <w:rsid w:val="00E94487"/>
    <w:rsid w:val="00EA3909"/>
    <w:rsid w:val="00EA4334"/>
    <w:rsid w:val="00EA4A70"/>
    <w:rsid w:val="00EA68EB"/>
    <w:rsid w:val="00EA6992"/>
    <w:rsid w:val="00EB3962"/>
    <w:rsid w:val="00EB5B70"/>
    <w:rsid w:val="00EB6E9A"/>
    <w:rsid w:val="00EC25D0"/>
    <w:rsid w:val="00EC2E8B"/>
    <w:rsid w:val="00ED73A2"/>
    <w:rsid w:val="00EE2E8E"/>
    <w:rsid w:val="00EE3DFE"/>
    <w:rsid w:val="00EE3FC9"/>
    <w:rsid w:val="00EE7C29"/>
    <w:rsid w:val="00EF52E1"/>
    <w:rsid w:val="00F01273"/>
    <w:rsid w:val="00F015D6"/>
    <w:rsid w:val="00F03E9D"/>
    <w:rsid w:val="00F040F0"/>
    <w:rsid w:val="00F047B2"/>
    <w:rsid w:val="00F04A71"/>
    <w:rsid w:val="00F10316"/>
    <w:rsid w:val="00F12092"/>
    <w:rsid w:val="00F13A28"/>
    <w:rsid w:val="00F151B6"/>
    <w:rsid w:val="00F1550D"/>
    <w:rsid w:val="00F21357"/>
    <w:rsid w:val="00F22145"/>
    <w:rsid w:val="00F25134"/>
    <w:rsid w:val="00F25F77"/>
    <w:rsid w:val="00F30AA8"/>
    <w:rsid w:val="00F3148A"/>
    <w:rsid w:val="00F3177F"/>
    <w:rsid w:val="00F31973"/>
    <w:rsid w:val="00F336EB"/>
    <w:rsid w:val="00F35933"/>
    <w:rsid w:val="00F47D87"/>
    <w:rsid w:val="00F50509"/>
    <w:rsid w:val="00F542E4"/>
    <w:rsid w:val="00F62BB4"/>
    <w:rsid w:val="00F6633B"/>
    <w:rsid w:val="00F674E8"/>
    <w:rsid w:val="00F71744"/>
    <w:rsid w:val="00F718C5"/>
    <w:rsid w:val="00F7301A"/>
    <w:rsid w:val="00F80161"/>
    <w:rsid w:val="00F85E39"/>
    <w:rsid w:val="00F919D4"/>
    <w:rsid w:val="00F94DDF"/>
    <w:rsid w:val="00F954CE"/>
    <w:rsid w:val="00F968C3"/>
    <w:rsid w:val="00F96EC2"/>
    <w:rsid w:val="00F97DDB"/>
    <w:rsid w:val="00FA3994"/>
    <w:rsid w:val="00FB3769"/>
    <w:rsid w:val="00FB4C39"/>
    <w:rsid w:val="00FB4EFB"/>
    <w:rsid w:val="00FB58B5"/>
    <w:rsid w:val="00FB5E10"/>
    <w:rsid w:val="00FB6DCF"/>
    <w:rsid w:val="00FC300F"/>
    <w:rsid w:val="00FC405A"/>
    <w:rsid w:val="00FC768C"/>
    <w:rsid w:val="00FD3781"/>
    <w:rsid w:val="00FD6D18"/>
    <w:rsid w:val="00FD6FED"/>
    <w:rsid w:val="00FD717C"/>
    <w:rsid w:val="00FD72B0"/>
    <w:rsid w:val="00FE35CF"/>
    <w:rsid w:val="00FE3AA8"/>
    <w:rsid w:val="00FE4464"/>
    <w:rsid w:val="00FE4AE8"/>
    <w:rsid w:val="00FF1927"/>
    <w:rsid w:val="00FF2320"/>
    <w:rsid w:val="00FF27B5"/>
    <w:rsid w:val="00FF37E0"/>
    <w:rsid w:val="00FF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28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F3593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35933"/>
    <w:rPr>
      <w:rFonts w:ascii="Cambria" w:hAnsi="Cambria"/>
      <w:b/>
      <w:bCs/>
      <w:kern w:val="32"/>
      <w:sz w:val="32"/>
      <w:szCs w:val="32"/>
    </w:rPr>
  </w:style>
  <w:style w:type="character" w:styleId="a3">
    <w:name w:val="Strong"/>
    <w:qFormat/>
    <w:rsid w:val="00F35933"/>
    <w:rPr>
      <w:b/>
      <w:bCs/>
    </w:rPr>
  </w:style>
  <w:style w:type="paragraph" w:styleId="a4">
    <w:name w:val="List Paragraph"/>
    <w:basedOn w:val="a"/>
    <w:uiPriority w:val="34"/>
    <w:qFormat/>
    <w:rsid w:val="00F35933"/>
    <w:pPr>
      <w:ind w:left="720"/>
      <w:contextualSpacing/>
    </w:pPr>
  </w:style>
  <w:style w:type="paragraph" w:styleId="a5">
    <w:name w:val="TOC Heading"/>
    <w:basedOn w:val="1"/>
    <w:next w:val="a"/>
    <w:uiPriority w:val="39"/>
    <w:qFormat/>
    <w:rsid w:val="00F35933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92128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921285"/>
    <w:rPr>
      <w:rFonts w:eastAsia="Times New Roman"/>
      <w:sz w:val="28"/>
      <w:lang w:eastAsia="ru-RU"/>
    </w:rPr>
  </w:style>
  <w:style w:type="paragraph" w:styleId="a8">
    <w:name w:val="Normal (Web)"/>
    <w:basedOn w:val="a"/>
    <w:rsid w:val="009212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rsid w:val="0092128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21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1285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547B3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47B3F"/>
    <w:rPr>
      <w:rFonts w:ascii="Calibri" w:hAnsi="Calibri"/>
    </w:rPr>
  </w:style>
  <w:style w:type="character" w:styleId="ae">
    <w:name w:val="footnote reference"/>
    <w:basedOn w:val="a0"/>
    <w:uiPriority w:val="99"/>
    <w:semiHidden/>
    <w:unhideWhenUsed/>
    <w:rsid w:val="00547B3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28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F3593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35933"/>
    <w:rPr>
      <w:rFonts w:ascii="Cambria" w:hAnsi="Cambria"/>
      <w:b/>
      <w:bCs/>
      <w:kern w:val="32"/>
      <w:sz w:val="32"/>
      <w:szCs w:val="32"/>
    </w:rPr>
  </w:style>
  <w:style w:type="character" w:styleId="a3">
    <w:name w:val="Strong"/>
    <w:qFormat/>
    <w:rsid w:val="00F35933"/>
    <w:rPr>
      <w:b/>
      <w:bCs/>
    </w:rPr>
  </w:style>
  <w:style w:type="paragraph" w:styleId="a4">
    <w:name w:val="List Paragraph"/>
    <w:basedOn w:val="a"/>
    <w:uiPriority w:val="34"/>
    <w:qFormat/>
    <w:rsid w:val="00F35933"/>
    <w:pPr>
      <w:ind w:left="720"/>
      <w:contextualSpacing/>
    </w:pPr>
  </w:style>
  <w:style w:type="paragraph" w:styleId="a5">
    <w:name w:val="TOC Heading"/>
    <w:basedOn w:val="1"/>
    <w:next w:val="a"/>
    <w:uiPriority w:val="39"/>
    <w:qFormat/>
    <w:rsid w:val="00F35933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92128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921285"/>
    <w:rPr>
      <w:rFonts w:eastAsia="Times New Roman"/>
      <w:sz w:val="28"/>
      <w:lang w:eastAsia="ru-RU"/>
    </w:rPr>
  </w:style>
  <w:style w:type="paragraph" w:styleId="a8">
    <w:name w:val="Normal (Web)"/>
    <w:basedOn w:val="a"/>
    <w:rsid w:val="009212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rsid w:val="0092128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21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1285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547B3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47B3F"/>
    <w:rPr>
      <w:rFonts w:ascii="Calibri" w:hAnsi="Calibri"/>
    </w:rPr>
  </w:style>
  <w:style w:type="character" w:styleId="ae">
    <w:name w:val="footnote reference"/>
    <w:basedOn w:val="a0"/>
    <w:uiPriority w:val="99"/>
    <w:semiHidden/>
    <w:unhideWhenUsed/>
    <w:rsid w:val="00547B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af_econ@vgsha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-econ@vgsha.info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C25F5-2692-4B61-9ED9-2B9B0A54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0</Words>
  <Characters>5702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ФГБОУ ВО Вятская ГСХА, г. Киров, Россия</vt:lpstr>
    </vt:vector>
  </TitlesOfParts>
  <Company>SPecialiST RePack</Company>
  <LinksUpToDate>false</LinksUpToDate>
  <CharactersWithSpaces>6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nich7</cp:lastModifiedBy>
  <cp:revision>2</cp:revision>
  <dcterms:created xsi:type="dcterms:W3CDTF">2021-03-14T18:51:00Z</dcterms:created>
  <dcterms:modified xsi:type="dcterms:W3CDTF">2021-03-14T18:51:00Z</dcterms:modified>
</cp:coreProperties>
</file>